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E89E" w14:textId="77777777" w:rsidR="005F6B84" w:rsidRPr="001A0A0F" w:rsidRDefault="005F6B84" w:rsidP="00082344">
      <w:pPr>
        <w:ind w:left="-1134" w:right="-426"/>
        <w:jc w:val="center"/>
        <w:rPr>
          <w:rFonts w:ascii="Prestige Elite Std Bold" w:hAnsi="Prestige Elite Std Bold"/>
          <w:b/>
          <w:sz w:val="28"/>
          <w:szCs w:val="28"/>
        </w:rPr>
      </w:pPr>
      <w:r w:rsidRPr="001A0A0F">
        <w:rPr>
          <w:rFonts w:ascii="Prestige Elite Std Bold" w:hAnsi="Prestige Elite Std Bold"/>
          <w:b/>
          <w:sz w:val="28"/>
          <w:szCs w:val="28"/>
        </w:rPr>
        <w:t xml:space="preserve">9 SCIENCE </w:t>
      </w:r>
      <w:r>
        <w:rPr>
          <w:rFonts w:ascii="Prestige Elite Std Bold" w:hAnsi="Prestige Elite Std Bold"/>
          <w:b/>
          <w:sz w:val="28"/>
          <w:szCs w:val="28"/>
        </w:rPr>
        <w:t>EARTH AND SPACE SCIENCE</w:t>
      </w:r>
      <w:r w:rsidRPr="001A0A0F">
        <w:rPr>
          <w:rFonts w:ascii="Prestige Elite Std Bold" w:hAnsi="Prestige Elite Std Bold"/>
          <w:b/>
          <w:sz w:val="28"/>
          <w:szCs w:val="28"/>
        </w:rPr>
        <w:t xml:space="preserve"> ASSIGNMENT</w:t>
      </w:r>
    </w:p>
    <w:p w14:paraId="4C4B292C" w14:textId="12403FED" w:rsidR="00082344" w:rsidRDefault="005F6B84" w:rsidP="00082344">
      <w:pPr>
        <w:ind w:left="-1134" w:right="-426"/>
        <w:jc w:val="center"/>
        <w:rPr>
          <w:rFonts w:ascii="Prestige Elite Std Bold" w:hAnsi="Prestige Elite Std Bold"/>
          <w:sz w:val="28"/>
          <w:szCs w:val="28"/>
        </w:rPr>
      </w:pPr>
      <w:r>
        <w:rPr>
          <w:rFonts w:ascii="Prestige Elite Std Bold" w:hAnsi="Prestige Elite Std Bold"/>
          <w:sz w:val="28"/>
          <w:szCs w:val="28"/>
        </w:rPr>
        <w:t>Earthquake proof buildings</w:t>
      </w:r>
    </w:p>
    <w:p w14:paraId="4ECC3404" w14:textId="45E11C5F" w:rsidR="00082344" w:rsidRDefault="00082344" w:rsidP="00082344">
      <w:pPr>
        <w:ind w:left="-1134" w:right="-426"/>
        <w:jc w:val="center"/>
        <w:rPr>
          <w:rFonts w:ascii="Prestige Elite Std Bold" w:hAnsi="Prestige Elite Std Bold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5445B105" wp14:editId="680A47F8">
            <wp:simplePos x="0" y="0"/>
            <wp:positionH relativeFrom="column">
              <wp:posOffset>1828800</wp:posOffset>
            </wp:positionH>
            <wp:positionV relativeFrom="paragraph">
              <wp:posOffset>55245</wp:posOffset>
            </wp:positionV>
            <wp:extent cx="2299335" cy="1143000"/>
            <wp:effectExtent l="0" t="0" r="12065" b="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1936" w14:textId="2BADA8A8" w:rsidR="00082344" w:rsidRPr="00455984" w:rsidRDefault="00082344" w:rsidP="00082344">
      <w:pPr>
        <w:ind w:left="-426" w:right="-426"/>
        <w:jc w:val="center"/>
      </w:pPr>
      <w:r w:rsidRPr="00455984">
        <w:t>Name</w:t>
      </w:r>
      <w:proofErr w:type="gramStart"/>
      <w:r w:rsidRPr="00455984">
        <w:t>:_</w:t>
      </w:r>
      <w:proofErr w:type="gramEnd"/>
      <w:r w:rsidRPr="00455984">
        <w:t>____________</w:t>
      </w:r>
      <w:r w:rsidR="00455984">
        <w:t>____</w:t>
      </w:r>
      <w:r w:rsidR="005F6B84" w:rsidRPr="00455984">
        <w:t>_____</w:t>
      </w:r>
      <w:r w:rsidRPr="00455984">
        <w:t xml:space="preserve"> Teacher:___________</w:t>
      </w:r>
      <w:r w:rsidR="00455984">
        <w:t>______</w:t>
      </w:r>
      <w:r w:rsidRPr="00455984">
        <w:t>______</w:t>
      </w:r>
    </w:p>
    <w:p w14:paraId="39273321" w14:textId="402C0C9F" w:rsidR="005F6B84" w:rsidRPr="00455984" w:rsidRDefault="00082344" w:rsidP="00082344">
      <w:pPr>
        <w:ind w:left="-426" w:right="-426"/>
        <w:jc w:val="center"/>
        <w:rPr>
          <w:sz w:val="28"/>
          <w:szCs w:val="28"/>
        </w:rPr>
      </w:pPr>
      <w:r w:rsidRPr="00455984">
        <w:t>Form</w:t>
      </w:r>
      <w:proofErr w:type="gramStart"/>
      <w:r w:rsidRPr="00455984">
        <w:t>:_</w:t>
      </w:r>
      <w:proofErr w:type="gramEnd"/>
      <w:r w:rsidRPr="00455984">
        <w:t>___________</w:t>
      </w:r>
      <w:r w:rsidR="00455984">
        <w:t>____</w:t>
      </w:r>
      <w:r w:rsidRPr="00455984">
        <w:t xml:space="preserve">______ </w:t>
      </w:r>
      <w:r w:rsidR="00455984">
        <w:t xml:space="preserve">        </w:t>
      </w:r>
      <w:r w:rsidRPr="00455984">
        <w:t xml:space="preserve"> </w:t>
      </w:r>
      <w:r w:rsidR="005F6B84" w:rsidRPr="00455984">
        <w:t>Due date:_______</w:t>
      </w:r>
      <w:r w:rsidR="00455984">
        <w:t>_____________</w:t>
      </w:r>
      <w:r w:rsidR="005F6B84" w:rsidRPr="00455984">
        <w:t>__</w:t>
      </w:r>
    </w:p>
    <w:p w14:paraId="2FE15992" w14:textId="77777777" w:rsidR="005F6B84" w:rsidRDefault="005F6B84" w:rsidP="00082344">
      <w:pPr>
        <w:ind w:left="-426" w:right="-426"/>
      </w:pPr>
    </w:p>
    <w:p w14:paraId="2BD9AC11" w14:textId="77777777" w:rsidR="005F6B84" w:rsidRDefault="005F6B84" w:rsidP="00082344">
      <w:pPr>
        <w:ind w:left="-426" w:right="-426"/>
        <w:rPr>
          <w:rFonts w:asciiTheme="majorHAnsi" w:hAnsiTheme="majorHAnsi"/>
        </w:rPr>
      </w:pPr>
    </w:p>
    <w:p w14:paraId="58AAD0EE" w14:textId="02013093" w:rsidR="005F6B84" w:rsidRPr="00082344" w:rsidRDefault="005F6B84" w:rsidP="00082344">
      <w:pPr>
        <w:ind w:left="-426" w:right="-426"/>
        <w:rPr>
          <w:sz w:val="24"/>
          <w:szCs w:val="24"/>
        </w:rPr>
      </w:pPr>
      <w:r w:rsidRPr="00082344">
        <w:rPr>
          <w:b/>
          <w:sz w:val="24"/>
          <w:szCs w:val="24"/>
        </w:rPr>
        <w:t>Aim:</w:t>
      </w:r>
      <w:r w:rsidRPr="00082344">
        <w:rPr>
          <w:sz w:val="24"/>
          <w:szCs w:val="24"/>
        </w:rPr>
        <w:t xml:space="preserve"> This assignment will allow you to see how </w:t>
      </w:r>
      <w:r w:rsidR="00082344" w:rsidRPr="00082344">
        <w:rPr>
          <w:sz w:val="24"/>
          <w:szCs w:val="24"/>
        </w:rPr>
        <w:t>the design and construction of buildings in earthquake prone areas allows them to withstand the movements.</w:t>
      </w:r>
    </w:p>
    <w:p w14:paraId="2C1E229D" w14:textId="77777777" w:rsidR="005F6B84" w:rsidRPr="00082344" w:rsidRDefault="005F6B84" w:rsidP="00082344">
      <w:pPr>
        <w:ind w:left="-426" w:right="-426"/>
        <w:rPr>
          <w:sz w:val="24"/>
          <w:szCs w:val="24"/>
        </w:rPr>
      </w:pPr>
    </w:p>
    <w:p w14:paraId="29BF376C" w14:textId="6A92EE9E" w:rsidR="005F6B84" w:rsidRDefault="005F6B84" w:rsidP="00082344">
      <w:pPr>
        <w:ind w:left="-426" w:right="-426"/>
        <w:rPr>
          <w:b/>
          <w:sz w:val="24"/>
          <w:szCs w:val="24"/>
        </w:rPr>
      </w:pPr>
      <w:r w:rsidRPr="00082344">
        <w:rPr>
          <w:b/>
          <w:sz w:val="24"/>
          <w:szCs w:val="24"/>
        </w:rPr>
        <w:t xml:space="preserve">1. </w:t>
      </w:r>
      <w:r w:rsidR="00082344" w:rsidRPr="00082344">
        <w:rPr>
          <w:b/>
          <w:sz w:val="24"/>
          <w:szCs w:val="24"/>
        </w:rPr>
        <w:t>Take home this assignment for one night and complete as much as you like.</w:t>
      </w:r>
    </w:p>
    <w:p w14:paraId="4687743E" w14:textId="77777777" w:rsidR="00455984" w:rsidRPr="00082344" w:rsidRDefault="00455984" w:rsidP="00082344">
      <w:pPr>
        <w:ind w:left="-426" w:right="-426"/>
        <w:rPr>
          <w:b/>
          <w:sz w:val="24"/>
          <w:szCs w:val="24"/>
        </w:rPr>
      </w:pPr>
    </w:p>
    <w:p w14:paraId="5B53E95A" w14:textId="63FD11EF" w:rsidR="005F6B84" w:rsidRDefault="005F6B84" w:rsidP="00082344">
      <w:pPr>
        <w:ind w:left="-426" w:right="-426"/>
        <w:rPr>
          <w:b/>
          <w:sz w:val="24"/>
          <w:szCs w:val="24"/>
        </w:rPr>
      </w:pPr>
      <w:r w:rsidRPr="00082344">
        <w:rPr>
          <w:b/>
          <w:sz w:val="24"/>
          <w:szCs w:val="24"/>
        </w:rPr>
        <w:t xml:space="preserve">2. </w:t>
      </w:r>
      <w:r w:rsidR="00082344" w:rsidRPr="00082344">
        <w:rPr>
          <w:b/>
          <w:sz w:val="24"/>
          <w:szCs w:val="24"/>
        </w:rPr>
        <w:t>The next day back at school you will complete the rest of the assignment with a laptop/personal device and hand it in at the rest of the lesson.</w:t>
      </w:r>
    </w:p>
    <w:p w14:paraId="558357F2" w14:textId="77777777" w:rsidR="00455984" w:rsidRPr="00082344" w:rsidRDefault="00455984" w:rsidP="00082344">
      <w:pPr>
        <w:ind w:left="-426" w:right="-426"/>
        <w:rPr>
          <w:b/>
          <w:sz w:val="24"/>
          <w:szCs w:val="24"/>
        </w:rPr>
      </w:pPr>
    </w:p>
    <w:p w14:paraId="41809B6C" w14:textId="0E39BF25" w:rsidR="00082344" w:rsidRPr="00082344" w:rsidRDefault="00305C09" w:rsidP="00082344">
      <w:pPr>
        <w:ind w:left="-426" w:right="-426"/>
        <w:rPr>
          <w:sz w:val="24"/>
          <w:szCs w:val="24"/>
        </w:rPr>
      </w:pPr>
      <w:r>
        <w:rPr>
          <w:rFonts w:asciiTheme="majorHAnsi" w:hAnsiTheme="majorHAnsi"/>
        </w:rPr>
        <w:sym w:font="Wingdings" w:char="F077"/>
      </w:r>
      <w:r>
        <w:rPr>
          <w:rFonts w:asciiTheme="majorHAnsi" w:hAnsiTheme="majorHAnsi"/>
        </w:rPr>
        <w:t xml:space="preserve"> </w:t>
      </w:r>
      <w:r w:rsidR="00082344" w:rsidRPr="00082344">
        <w:rPr>
          <w:sz w:val="24"/>
          <w:szCs w:val="24"/>
        </w:rPr>
        <w:t>The in-class completion of the assignment is to be done under test conditions.</w:t>
      </w:r>
    </w:p>
    <w:p w14:paraId="30BFA675" w14:textId="532D275E" w:rsidR="00082344" w:rsidRPr="00082344" w:rsidRDefault="00305C09" w:rsidP="00082344">
      <w:pPr>
        <w:ind w:left="-426" w:right="-426"/>
        <w:rPr>
          <w:sz w:val="24"/>
          <w:szCs w:val="24"/>
        </w:rPr>
      </w:pPr>
      <w:r>
        <w:rPr>
          <w:rFonts w:asciiTheme="majorHAnsi" w:hAnsiTheme="majorHAnsi"/>
        </w:rPr>
        <w:sym w:font="Wingdings" w:char="F077"/>
      </w:r>
      <w:r>
        <w:rPr>
          <w:rFonts w:asciiTheme="majorHAnsi" w:hAnsiTheme="majorHAnsi"/>
        </w:rPr>
        <w:t xml:space="preserve"> </w:t>
      </w:r>
      <w:r w:rsidR="00082344" w:rsidRPr="00082344">
        <w:rPr>
          <w:sz w:val="24"/>
          <w:szCs w:val="24"/>
        </w:rPr>
        <w:t>Write the answers in your own words, do not copy and paste directly from any source.</w:t>
      </w:r>
    </w:p>
    <w:p w14:paraId="74ED168F" w14:textId="77777777" w:rsidR="00455984" w:rsidRDefault="00455984" w:rsidP="00082344">
      <w:pPr>
        <w:ind w:left="-426" w:right="-1339"/>
        <w:rPr>
          <w:b/>
          <w:sz w:val="24"/>
          <w:szCs w:val="24"/>
        </w:rPr>
      </w:pPr>
    </w:p>
    <w:p w14:paraId="3FFAC670" w14:textId="76AF31D3" w:rsidR="005F6B84" w:rsidRPr="00082344" w:rsidRDefault="00082344" w:rsidP="00082344">
      <w:pPr>
        <w:ind w:left="-426" w:right="-1339"/>
        <w:rPr>
          <w:rFonts w:asciiTheme="majorHAnsi" w:hAnsiTheme="majorHAnsi"/>
          <w:sz w:val="24"/>
          <w:szCs w:val="24"/>
        </w:rPr>
      </w:pPr>
      <w:r w:rsidRPr="00082344">
        <w:rPr>
          <w:b/>
          <w:sz w:val="24"/>
          <w:szCs w:val="24"/>
        </w:rPr>
        <w:t>Introduction:</w:t>
      </w:r>
    </w:p>
    <w:p w14:paraId="10F52265" w14:textId="064C1094" w:rsidR="008F5164" w:rsidRPr="00082344" w:rsidRDefault="005F6B84" w:rsidP="00027BE5">
      <w:pPr>
        <w:ind w:left="-426"/>
        <w:rPr>
          <w:rFonts w:cs="Arial"/>
          <w:sz w:val="24"/>
          <w:szCs w:val="24"/>
          <w:lang w:val="en"/>
        </w:rPr>
      </w:pPr>
      <w:r w:rsidRPr="001E604D">
        <w:rPr>
          <w:rFonts w:asciiTheme="majorHAnsi" w:hAnsiTheme="majorHAnsi"/>
        </w:rPr>
        <w:t xml:space="preserve"> </w:t>
      </w:r>
      <w:r w:rsidR="00305C09">
        <w:rPr>
          <w:rFonts w:asciiTheme="majorHAnsi" w:hAnsiTheme="majorHAnsi"/>
        </w:rPr>
        <w:sym w:font="Wingdings" w:char="F077"/>
      </w:r>
      <w:r w:rsidR="00305C09">
        <w:rPr>
          <w:rFonts w:asciiTheme="majorHAnsi" w:hAnsiTheme="majorHAnsi"/>
        </w:rPr>
        <w:t xml:space="preserve"> </w:t>
      </w:r>
      <w:r w:rsidR="008F5164" w:rsidRPr="00082344">
        <w:rPr>
          <w:rFonts w:cs="Arial"/>
          <w:sz w:val="24"/>
          <w:szCs w:val="24"/>
          <w:lang w:val="en"/>
        </w:rPr>
        <w:t>Earthquakes alone don't kill people; collapsed buildings do.</w:t>
      </w:r>
      <w:r w:rsidR="00AB7045" w:rsidRPr="00082344">
        <w:rPr>
          <w:rFonts w:cs="Arial"/>
          <w:sz w:val="24"/>
          <w:szCs w:val="24"/>
          <w:lang w:val="en"/>
        </w:rPr>
        <w:t xml:space="preserve">  </w:t>
      </w:r>
      <w:r w:rsidR="00082344">
        <w:rPr>
          <w:rFonts w:cs="Arial"/>
          <w:sz w:val="24"/>
          <w:szCs w:val="24"/>
          <w:lang w:val="en"/>
        </w:rPr>
        <w:t>In Chile, an 8.8 m</w:t>
      </w:r>
      <w:r w:rsidR="008F5164" w:rsidRPr="00082344">
        <w:rPr>
          <w:rFonts w:cs="Arial"/>
          <w:sz w:val="24"/>
          <w:szCs w:val="24"/>
          <w:lang w:val="en"/>
        </w:rPr>
        <w:t xml:space="preserve">agnitude earthquake in March 2010 killed more than 700 people. On January 12, </w:t>
      </w:r>
      <w:r w:rsidR="00D40248" w:rsidRPr="00082344">
        <w:rPr>
          <w:rFonts w:cs="Arial"/>
          <w:sz w:val="24"/>
          <w:szCs w:val="24"/>
          <w:lang w:val="en"/>
        </w:rPr>
        <w:t xml:space="preserve">2010 </w:t>
      </w:r>
      <w:r w:rsidR="008F5164" w:rsidRPr="00082344">
        <w:rPr>
          <w:rFonts w:cs="Arial"/>
          <w:sz w:val="24"/>
          <w:szCs w:val="24"/>
          <w:lang w:val="en"/>
        </w:rPr>
        <w:t>a less powerful earthquake, one measuring 7.0</w:t>
      </w:r>
      <w:r w:rsidR="00082344">
        <w:rPr>
          <w:rFonts w:cs="Arial"/>
          <w:sz w:val="24"/>
          <w:szCs w:val="24"/>
          <w:lang w:val="en"/>
        </w:rPr>
        <w:t xml:space="preserve"> m</w:t>
      </w:r>
      <w:r w:rsidR="0042735D" w:rsidRPr="00082344">
        <w:rPr>
          <w:rFonts w:cs="Arial"/>
          <w:sz w:val="24"/>
          <w:szCs w:val="24"/>
          <w:lang w:val="en"/>
        </w:rPr>
        <w:t>agnitude</w:t>
      </w:r>
      <w:r w:rsidR="008F5164" w:rsidRPr="00082344">
        <w:rPr>
          <w:rFonts w:cs="Arial"/>
          <w:sz w:val="24"/>
          <w:szCs w:val="24"/>
          <w:lang w:val="en"/>
        </w:rPr>
        <w:t>, killed more than 200,000 in Haiti.</w:t>
      </w:r>
    </w:p>
    <w:p w14:paraId="27353F9B" w14:textId="2F249F8F" w:rsidR="008F5164" w:rsidRPr="00082344" w:rsidRDefault="00305C09" w:rsidP="00027BE5">
      <w:pPr>
        <w:pStyle w:val="NormalWeb"/>
        <w:shd w:val="clear" w:color="auto" w:fill="FFFFFF"/>
        <w:ind w:left="-426"/>
        <w:rPr>
          <w:rFonts w:asciiTheme="minorHAnsi" w:hAnsiTheme="minorHAnsi" w:cs="Arial"/>
          <w:lang w:val="en"/>
        </w:rPr>
      </w:pPr>
      <w:r>
        <w:rPr>
          <w:rFonts w:asciiTheme="majorHAnsi" w:hAnsiTheme="majorHAnsi"/>
        </w:rPr>
        <w:sym w:font="Wingdings" w:char="F077"/>
      </w:r>
      <w:r>
        <w:rPr>
          <w:rFonts w:asciiTheme="majorHAnsi" w:hAnsiTheme="majorHAnsi"/>
        </w:rPr>
        <w:t xml:space="preserve"> </w:t>
      </w:r>
      <w:r w:rsidR="008F5164" w:rsidRPr="00082344">
        <w:rPr>
          <w:rFonts w:asciiTheme="minorHAnsi" w:hAnsiTheme="minorHAnsi" w:cs="Arial"/>
          <w:lang w:val="en"/>
        </w:rPr>
        <w:t xml:space="preserve">The difference in those death tolls comes from building construction and technology. In Haiti, buildings were constructed quickly and cheaply. Chile, a richer and more industrialized nation, adheres to more stringent </w:t>
      </w:r>
      <w:r w:rsidR="00082344">
        <w:rPr>
          <w:rFonts w:asciiTheme="minorHAnsi" w:hAnsiTheme="minorHAnsi" w:cs="Arial"/>
          <w:lang w:val="en"/>
        </w:rPr>
        <w:t xml:space="preserve">(strict) </w:t>
      </w:r>
      <w:r w:rsidR="008F5164" w:rsidRPr="00082344">
        <w:rPr>
          <w:rFonts w:asciiTheme="minorHAnsi" w:hAnsiTheme="minorHAnsi" w:cs="Arial"/>
          <w:lang w:val="en"/>
        </w:rPr>
        <w:t>building codes.</w:t>
      </w:r>
    </w:p>
    <w:p w14:paraId="53ED4167" w14:textId="77777777" w:rsidR="00082344" w:rsidRDefault="00082344" w:rsidP="00082344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</w:p>
    <w:p w14:paraId="4FF2FBFC" w14:textId="77777777" w:rsidR="00082344" w:rsidRDefault="00082344" w:rsidP="00082344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</w:p>
    <w:p w14:paraId="37B9DE25" w14:textId="77777777" w:rsidR="00082344" w:rsidRDefault="00082344" w:rsidP="00082344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</w:p>
    <w:p w14:paraId="708C04FC" w14:textId="77777777" w:rsidR="00082344" w:rsidRDefault="00082344" w:rsidP="00082344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</w:p>
    <w:p w14:paraId="2AD1CE8F" w14:textId="77777777" w:rsidR="00455984" w:rsidRDefault="00455984" w:rsidP="00082344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</w:p>
    <w:p w14:paraId="46A825B1" w14:textId="77777777" w:rsidR="00082344" w:rsidRDefault="00082344" w:rsidP="00082344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</w:p>
    <w:p w14:paraId="40D5D8A7" w14:textId="176ECA61" w:rsidR="008F5164" w:rsidRPr="00455984" w:rsidRDefault="00025403" w:rsidP="00455984">
      <w:pPr>
        <w:pStyle w:val="NormalWeb"/>
        <w:shd w:val="clear" w:color="auto" w:fill="FFFFFF"/>
        <w:ind w:left="-426" w:right="-426"/>
        <w:jc w:val="center"/>
        <w:rPr>
          <w:rFonts w:asciiTheme="minorHAnsi" w:hAnsiTheme="minorHAnsi" w:cs="Arial"/>
          <w:b/>
          <w:u w:val="single"/>
          <w:lang w:val="en"/>
        </w:rPr>
      </w:pPr>
      <w:r w:rsidRPr="00455984">
        <w:rPr>
          <w:rFonts w:asciiTheme="minorHAnsi" w:hAnsiTheme="minorHAnsi" w:cs="Arial"/>
          <w:b/>
          <w:u w:val="single"/>
          <w:lang w:val="en"/>
        </w:rPr>
        <w:lastRenderedPageBreak/>
        <w:t xml:space="preserve">Ways to </w:t>
      </w:r>
      <w:r w:rsidR="00455984" w:rsidRPr="00455984">
        <w:rPr>
          <w:rFonts w:asciiTheme="minorHAnsi" w:hAnsiTheme="minorHAnsi" w:cs="Arial"/>
          <w:b/>
          <w:u w:val="single"/>
          <w:lang w:val="en"/>
        </w:rPr>
        <w:t>make buildings earthquake-proof</w:t>
      </w:r>
    </w:p>
    <w:p w14:paraId="239DFC47" w14:textId="317974DD" w:rsidR="00082344" w:rsidRPr="00455984" w:rsidRDefault="00455984" w:rsidP="00BB1C83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  <w:r>
        <w:rPr>
          <w:rFonts w:asciiTheme="minorHAnsi" w:hAnsiTheme="minorHAnsi" w:cs="Arial"/>
          <w:u w:val="single"/>
          <w:lang w:val="en"/>
        </w:rPr>
        <w:t>Making buildings s</w:t>
      </w:r>
      <w:r w:rsidR="008F5164" w:rsidRPr="00455984">
        <w:rPr>
          <w:rFonts w:asciiTheme="minorHAnsi" w:hAnsiTheme="minorHAnsi" w:cs="Arial"/>
          <w:u w:val="single"/>
          <w:lang w:val="en"/>
        </w:rPr>
        <w:t>tronger</w:t>
      </w:r>
      <w:r w:rsidR="00F05DA9" w:rsidRPr="00455984">
        <w:rPr>
          <w:rFonts w:asciiTheme="minorHAnsi" w:hAnsiTheme="minorHAnsi" w:cs="Arial"/>
          <w:lang w:val="en"/>
        </w:rPr>
        <w:t xml:space="preserve">  </w:t>
      </w:r>
    </w:p>
    <w:p w14:paraId="66E5531C" w14:textId="45A1CA6E" w:rsidR="00025403" w:rsidRDefault="00E418AB" w:rsidP="00BB1C83">
      <w:pPr>
        <w:pStyle w:val="NormalWeb"/>
        <w:shd w:val="clear" w:color="auto" w:fill="FFFFFF"/>
        <w:ind w:left="-426" w:right="-426"/>
        <w:rPr>
          <w:rFonts w:asciiTheme="minorHAnsi" w:hAnsiTheme="minorHAnsi" w:cs="Arial"/>
          <w:lang w:val="en"/>
        </w:rPr>
      </w:pPr>
      <w:bookmarkStart w:id="0" w:name="_GoBack"/>
      <w:bookmarkEnd w:id="0"/>
      <w:r w:rsidRPr="00082344">
        <w:rPr>
          <w:rFonts w:asciiTheme="minorHAnsi" w:hAnsiTheme="minorHAnsi" w:cs="Arial"/>
          <w:lang w:val="en"/>
        </w:rPr>
        <w:t xml:space="preserve">This can be done by using materials that are strong yet flexible. Also </w:t>
      </w:r>
      <w:r w:rsidR="00C25AA9" w:rsidRPr="00082344">
        <w:rPr>
          <w:rFonts w:asciiTheme="minorHAnsi" w:hAnsiTheme="minorHAnsi" w:cs="Arial"/>
          <w:lang w:val="en"/>
        </w:rPr>
        <w:t xml:space="preserve">by </w:t>
      </w:r>
      <w:r w:rsidRPr="00082344">
        <w:rPr>
          <w:rFonts w:asciiTheme="minorHAnsi" w:hAnsiTheme="minorHAnsi" w:cs="Arial"/>
          <w:lang w:val="en"/>
        </w:rPr>
        <w:t>put</w:t>
      </w:r>
      <w:r w:rsidR="00C25AA9" w:rsidRPr="00082344">
        <w:rPr>
          <w:rFonts w:asciiTheme="minorHAnsi" w:hAnsiTheme="minorHAnsi" w:cs="Arial"/>
          <w:lang w:val="en"/>
        </w:rPr>
        <w:t>ting</w:t>
      </w:r>
      <w:r w:rsidRPr="00082344">
        <w:rPr>
          <w:rFonts w:asciiTheme="minorHAnsi" w:hAnsiTheme="minorHAnsi" w:cs="Arial"/>
          <w:lang w:val="en"/>
        </w:rPr>
        <w:t xml:space="preserve"> the materials together in such a way that the b</w:t>
      </w:r>
      <w:r w:rsidR="00C25AA9" w:rsidRPr="00082344">
        <w:rPr>
          <w:rFonts w:asciiTheme="minorHAnsi" w:hAnsiTheme="minorHAnsi" w:cs="Arial"/>
          <w:lang w:val="en"/>
        </w:rPr>
        <w:t>uildings framework</w:t>
      </w:r>
      <w:r w:rsidR="00BB1C83">
        <w:rPr>
          <w:rFonts w:asciiTheme="minorHAnsi" w:hAnsiTheme="minorHAnsi" w:cs="Arial"/>
          <w:lang w:val="en"/>
        </w:rPr>
        <w:t xml:space="preserve"> and structure</w:t>
      </w:r>
      <w:r w:rsidR="00C25AA9" w:rsidRPr="00082344">
        <w:rPr>
          <w:rFonts w:asciiTheme="minorHAnsi" w:hAnsiTheme="minorHAnsi" w:cs="Arial"/>
          <w:lang w:val="en"/>
        </w:rPr>
        <w:t xml:space="preserve"> is strong </w:t>
      </w:r>
      <w:r w:rsidR="00BB1C83">
        <w:rPr>
          <w:rFonts w:asciiTheme="minorHAnsi" w:hAnsiTheme="minorHAnsi" w:cs="Arial"/>
          <w:lang w:val="en"/>
        </w:rPr>
        <w:t>but also</w:t>
      </w:r>
      <w:r w:rsidRPr="005F6B84">
        <w:rPr>
          <w:rFonts w:asciiTheme="minorHAnsi" w:hAnsiTheme="minorHAnsi" w:cs="Arial"/>
          <w:lang w:val="en"/>
        </w:rPr>
        <w:t xml:space="preserve"> flexible.</w:t>
      </w:r>
      <w:r w:rsidR="00BB1C83">
        <w:rPr>
          <w:rFonts w:asciiTheme="minorHAnsi" w:hAnsiTheme="minorHAnsi" w:cs="Arial"/>
          <w:lang w:val="en"/>
        </w:rPr>
        <w:t xml:space="preserve"> </w:t>
      </w:r>
    </w:p>
    <w:tbl>
      <w:tblPr>
        <w:tblStyle w:val="TableGrid"/>
        <w:tblpPr w:leftFromText="180" w:rightFromText="180" w:vertAnchor="text" w:horzAnchor="page" w:tblpX="5422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2966"/>
        <w:gridCol w:w="2958"/>
      </w:tblGrid>
      <w:tr w:rsidR="00BB1C83" w:rsidRPr="005F6B84" w14:paraId="24F8D766" w14:textId="77777777" w:rsidTr="00BB1C83">
        <w:trPr>
          <w:trHeight w:val="266"/>
        </w:trPr>
        <w:tc>
          <w:tcPr>
            <w:tcW w:w="2966" w:type="dxa"/>
          </w:tcPr>
          <w:p w14:paraId="2F3043CF" w14:textId="77777777" w:rsidR="00BB1C83" w:rsidRPr="005F6B84" w:rsidRDefault="00BB1C83" w:rsidP="00BB1C83">
            <w:pPr>
              <w:pStyle w:val="NormalWeb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Before e</w:t>
            </w:r>
            <w:r w:rsidRPr="005F6B84">
              <w:rPr>
                <w:rFonts w:asciiTheme="minorHAnsi" w:hAnsiTheme="minorHAnsi"/>
                <w:noProof/>
              </w:rPr>
              <w:t>arthquake</w:t>
            </w:r>
          </w:p>
        </w:tc>
        <w:tc>
          <w:tcPr>
            <w:tcW w:w="2958" w:type="dxa"/>
          </w:tcPr>
          <w:p w14:paraId="69A61ECF" w14:textId="77777777" w:rsidR="00BB1C83" w:rsidRPr="005F6B84" w:rsidRDefault="00BB1C83" w:rsidP="00BB1C83">
            <w:pPr>
              <w:pStyle w:val="NormalWeb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uring e</w:t>
            </w:r>
            <w:r w:rsidRPr="005F6B84">
              <w:rPr>
                <w:rFonts w:asciiTheme="minorHAnsi" w:hAnsiTheme="minorHAnsi"/>
                <w:noProof/>
              </w:rPr>
              <w:t>arthquake</w:t>
            </w:r>
          </w:p>
        </w:tc>
      </w:tr>
      <w:tr w:rsidR="00BB1C83" w:rsidRPr="005F6B84" w14:paraId="703FA69F" w14:textId="77777777" w:rsidTr="00BB1C83">
        <w:trPr>
          <w:trHeight w:val="2377"/>
        </w:trPr>
        <w:tc>
          <w:tcPr>
            <w:tcW w:w="2966" w:type="dxa"/>
          </w:tcPr>
          <w:p w14:paraId="796C229E" w14:textId="77777777" w:rsidR="00BB1C83" w:rsidRPr="005F6B84" w:rsidRDefault="00BB1C83" w:rsidP="00BB1C83">
            <w:pPr>
              <w:pStyle w:val="NormalWeb"/>
              <w:rPr>
                <w:rFonts w:asciiTheme="minorHAnsi" w:hAnsiTheme="minorHAnsi" w:cs="Arial"/>
                <w:lang w:val="en"/>
              </w:rPr>
            </w:pPr>
            <w:r w:rsidRPr="005F6B84">
              <w:rPr>
                <w:rFonts w:asciiTheme="minorHAnsi" w:hAnsiTheme="minorHAnsi"/>
                <w:noProof/>
              </w:rPr>
              <w:drawing>
                <wp:inline distT="0" distB="0" distL="0" distR="0" wp14:anchorId="54E80F02" wp14:editId="65949345">
                  <wp:extent cx="1781175" cy="1695450"/>
                  <wp:effectExtent l="0" t="0" r="9525" b="0"/>
                  <wp:docPr id="7" name="Picture 7" descr="https://mceer.buffalo.edu/infoservice/images/ReferenceSources/a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ceer.buffalo.edu/infoservice/images/ReferenceSources/a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14:paraId="4478FAF0" w14:textId="77777777" w:rsidR="00BB1C83" w:rsidRPr="005F6B84" w:rsidRDefault="00BB1C83" w:rsidP="00BB1C83">
            <w:pPr>
              <w:pStyle w:val="NormalWeb"/>
              <w:rPr>
                <w:rFonts w:asciiTheme="minorHAnsi" w:hAnsiTheme="minorHAnsi" w:cs="Arial"/>
                <w:lang w:val="en"/>
              </w:rPr>
            </w:pPr>
            <w:r w:rsidRPr="005F6B8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0FE2AC37" wp14:editId="05F56DE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1924050" cy="16954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386" y="21357"/>
                      <wp:lineTo x="21386" y="0"/>
                      <wp:lineTo x="0" y="0"/>
                    </wp:wrapPolygon>
                  </wp:wrapThrough>
                  <wp:docPr id="8" name="Picture 8" descr="https://mceer.buffalo.edu/infoservice/images/ReferenceSources/a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ceer.buffalo.edu/infoservice/images/ReferenceSources/a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EA6E40" w14:textId="77777777" w:rsidR="00BB1C83" w:rsidRDefault="00BB1C83" w:rsidP="00BB1C83">
      <w:pPr>
        <w:pStyle w:val="NormalWeb"/>
        <w:shd w:val="clear" w:color="auto" w:fill="FFFFFF"/>
        <w:spacing w:after="0"/>
        <w:ind w:left="-425"/>
        <w:contextualSpacing/>
        <w:rPr>
          <w:rFonts w:asciiTheme="minorHAnsi" w:hAnsiTheme="minorHAnsi" w:cs="Arial"/>
          <w:u w:val="single"/>
          <w:lang w:val="en"/>
        </w:rPr>
      </w:pPr>
    </w:p>
    <w:p w14:paraId="185FFBAE" w14:textId="7D663CF4" w:rsidR="003D3C54" w:rsidRDefault="008849AE" w:rsidP="00BB1C83">
      <w:pPr>
        <w:pStyle w:val="NormalWeb"/>
        <w:shd w:val="clear" w:color="auto" w:fill="FFFFFF"/>
        <w:spacing w:after="0"/>
        <w:ind w:left="-425"/>
        <w:contextualSpacing/>
        <w:rPr>
          <w:rFonts w:asciiTheme="minorHAnsi" w:hAnsiTheme="minorHAnsi" w:cs="Arial"/>
          <w:lang w:val="en"/>
        </w:rPr>
      </w:pPr>
      <w:r w:rsidRPr="005F6B84">
        <w:rPr>
          <w:rFonts w:asciiTheme="minorHAnsi" w:hAnsiTheme="minorHAnsi" w:cs="Arial"/>
          <w:u w:val="single"/>
          <w:lang w:val="en"/>
        </w:rPr>
        <w:t>Base I</w:t>
      </w:r>
      <w:r w:rsidR="00F05DA9" w:rsidRPr="005F6B84">
        <w:rPr>
          <w:rFonts w:asciiTheme="minorHAnsi" w:hAnsiTheme="minorHAnsi" w:cs="Arial"/>
          <w:u w:val="single"/>
          <w:lang w:val="en"/>
        </w:rPr>
        <w:t>solation</w:t>
      </w:r>
    </w:p>
    <w:p w14:paraId="26E069DD" w14:textId="3546EFB2" w:rsidR="005D5922" w:rsidRPr="005F6B84" w:rsidRDefault="00F32C1D" w:rsidP="00BB1C83">
      <w:pPr>
        <w:pStyle w:val="NormalWeb"/>
        <w:shd w:val="clear" w:color="auto" w:fill="FFFFFF"/>
        <w:spacing w:after="0"/>
        <w:ind w:left="-426"/>
        <w:rPr>
          <w:rFonts w:asciiTheme="minorHAnsi" w:hAnsiTheme="minorHAnsi" w:cs="Arial"/>
          <w:lang w:val="en"/>
        </w:rPr>
      </w:pPr>
      <w:r w:rsidRPr="005F6B84">
        <w:rPr>
          <w:rFonts w:asciiTheme="minorHAnsi" w:hAnsiTheme="minorHAnsi" w:cs="Arial"/>
          <w:lang w:val="en"/>
        </w:rPr>
        <w:t>By making buildings</w:t>
      </w:r>
      <w:r w:rsidR="008F5164" w:rsidRPr="005F6B84">
        <w:rPr>
          <w:rFonts w:asciiTheme="minorHAnsi" w:hAnsiTheme="minorHAnsi" w:cs="Arial"/>
          <w:lang w:val="en"/>
        </w:rPr>
        <w:t xml:space="preserve"> more flexible, so they sway and slide above the shaking ground rather than crumbling</w:t>
      </w:r>
      <w:r w:rsidR="00025403" w:rsidRPr="005F6B84">
        <w:rPr>
          <w:rFonts w:asciiTheme="minorHAnsi" w:hAnsiTheme="minorHAnsi" w:cs="Arial"/>
          <w:lang w:val="en"/>
        </w:rPr>
        <w:t>.</w:t>
      </w:r>
      <w:r w:rsidR="008F5164" w:rsidRPr="005F6B84">
        <w:rPr>
          <w:rFonts w:asciiTheme="minorHAnsi" w:hAnsiTheme="minorHAnsi" w:cs="Arial"/>
          <w:lang w:val="en"/>
        </w:rPr>
        <w:t xml:space="preserve"> </w:t>
      </w:r>
    </w:p>
    <w:p w14:paraId="0A4A03CD" w14:textId="65337605" w:rsidR="008849AE" w:rsidRPr="005F6B84" w:rsidRDefault="00BB1C83" w:rsidP="00BB1C83">
      <w:pPr>
        <w:pStyle w:val="NormalWeb"/>
        <w:shd w:val="clear" w:color="auto" w:fill="FFFFFF"/>
        <w:spacing w:after="0"/>
        <w:ind w:left="-426"/>
        <w:rPr>
          <w:rFonts w:asciiTheme="minorHAnsi" w:hAnsiTheme="minorHAnsi" w:cs="Arial"/>
          <w:lang w:val="en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24115DBD" wp14:editId="02438E5D">
            <wp:simplePos x="0" y="0"/>
            <wp:positionH relativeFrom="column">
              <wp:posOffset>5029200</wp:posOffset>
            </wp:positionH>
            <wp:positionV relativeFrom="paragraph">
              <wp:posOffset>1583055</wp:posOffset>
            </wp:positionV>
            <wp:extent cx="1463675" cy="1943100"/>
            <wp:effectExtent l="0" t="0" r="9525" b="12700"/>
            <wp:wrapTight wrapText="bothSides">
              <wp:wrapPolygon edited="0">
                <wp:start x="0" y="0"/>
                <wp:lineTo x="0" y="21459"/>
                <wp:lineTo x="21366" y="21459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5" t="6228" r="20538" b="6026"/>
                    <a:stretch/>
                  </pic:blipFill>
                  <pic:spPr bwMode="auto">
                    <a:xfrm>
                      <a:off x="0" y="0"/>
                      <a:ext cx="1463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03" w:rsidRPr="005F6B84">
        <w:rPr>
          <w:rFonts w:asciiTheme="minorHAnsi" w:hAnsiTheme="minorHAnsi" w:cs="Arial"/>
          <w:lang w:val="en"/>
        </w:rPr>
        <w:t>E</w:t>
      </w:r>
      <w:r w:rsidR="008F5164" w:rsidRPr="005F6B84">
        <w:rPr>
          <w:rFonts w:asciiTheme="minorHAnsi" w:hAnsiTheme="minorHAnsi" w:cs="Arial"/>
          <w:lang w:val="en"/>
        </w:rPr>
        <w:t>ngineers have constructed skyscrapers that float on systems of ball bearings, springs and padded cylinders. They don't sit dire</w:t>
      </w:r>
      <w:r w:rsidR="00EB0EDF" w:rsidRPr="005F6B84">
        <w:rPr>
          <w:rFonts w:asciiTheme="minorHAnsi" w:hAnsiTheme="minorHAnsi" w:cs="Arial"/>
          <w:lang w:val="en"/>
        </w:rPr>
        <w:t>ctly on the ground, so skyscrapers a</w:t>
      </w:r>
      <w:r w:rsidR="008F5164" w:rsidRPr="005F6B84">
        <w:rPr>
          <w:rFonts w:asciiTheme="minorHAnsi" w:hAnsiTheme="minorHAnsi" w:cs="Arial"/>
          <w:lang w:val="en"/>
        </w:rPr>
        <w:t xml:space="preserve">re protected from some earthquake shocks. </w:t>
      </w:r>
      <w:r w:rsidR="00FD5231" w:rsidRPr="005F6B84">
        <w:rPr>
          <w:rFonts w:asciiTheme="minorHAnsi" w:hAnsiTheme="minorHAnsi" w:cs="Arial"/>
          <w:lang w:val="en"/>
        </w:rPr>
        <w:t>In the event of a major earthquake, they sway up to a few feet.</w:t>
      </w:r>
      <w:r w:rsidR="00AB7045" w:rsidRPr="005F6B84">
        <w:rPr>
          <w:rFonts w:asciiTheme="minorHAnsi" w:hAnsiTheme="minorHAnsi" w:cs="Arial"/>
          <w:lang w:val="en"/>
        </w:rPr>
        <w:t xml:space="preserve">  </w:t>
      </w:r>
      <w:r w:rsidR="00025403" w:rsidRPr="005F6B84">
        <w:rPr>
          <w:rFonts w:asciiTheme="minorHAnsi" w:hAnsiTheme="minorHAnsi" w:cs="Arial"/>
          <w:lang w:val="en"/>
        </w:rPr>
        <w:t>These buildings also have a space left around them so that if they sway they do not cr</w:t>
      </w:r>
      <w:r w:rsidR="006740D8" w:rsidRPr="005F6B84">
        <w:rPr>
          <w:rFonts w:asciiTheme="minorHAnsi" w:hAnsiTheme="minorHAnsi" w:cs="Arial"/>
          <w:lang w:val="en"/>
        </w:rPr>
        <w:t>ash into other building</w:t>
      </w:r>
      <w:r w:rsidR="00F32C1D" w:rsidRPr="005F6B84">
        <w:rPr>
          <w:rFonts w:asciiTheme="minorHAnsi" w:hAnsiTheme="minorHAnsi" w:cs="Arial"/>
          <w:lang w:val="en"/>
        </w:rPr>
        <w:t>s</w:t>
      </w:r>
      <w:r w:rsidR="006740D8" w:rsidRPr="005F6B84">
        <w:rPr>
          <w:rFonts w:asciiTheme="minorHAnsi" w:hAnsiTheme="minorHAnsi" w:cs="Arial"/>
          <w:lang w:val="en"/>
        </w:rPr>
        <w:t>.</w:t>
      </w:r>
    </w:p>
    <w:p w14:paraId="34863B45" w14:textId="11B4EEA2" w:rsidR="003D3C54" w:rsidRDefault="003D3C54" w:rsidP="00BB1C83">
      <w:pPr>
        <w:pStyle w:val="NormalWeb"/>
        <w:shd w:val="clear" w:color="auto" w:fill="FFFFFF"/>
        <w:spacing w:after="0"/>
        <w:ind w:left="-425" w:right="-284"/>
        <w:contextualSpacing/>
        <w:rPr>
          <w:rFonts w:asciiTheme="minorHAnsi" w:hAnsiTheme="minorHAnsi" w:cs="Arial"/>
          <w:u w:val="single"/>
          <w:lang w:val="en"/>
        </w:rPr>
      </w:pPr>
    </w:p>
    <w:p w14:paraId="563D4CCF" w14:textId="04E9448C" w:rsidR="003D3C54" w:rsidRDefault="00FD5231" w:rsidP="00BB1C83">
      <w:pPr>
        <w:pStyle w:val="NormalWeb"/>
        <w:shd w:val="clear" w:color="auto" w:fill="FFFFFF"/>
        <w:spacing w:after="0"/>
        <w:ind w:left="-425" w:right="-284"/>
        <w:contextualSpacing/>
        <w:rPr>
          <w:rFonts w:asciiTheme="minorHAnsi" w:hAnsiTheme="minorHAnsi" w:cs="Arial"/>
          <w:lang w:val="en"/>
        </w:rPr>
      </w:pPr>
      <w:r w:rsidRPr="005F6B84">
        <w:rPr>
          <w:rFonts w:asciiTheme="minorHAnsi" w:hAnsiTheme="minorHAnsi" w:cs="Arial"/>
          <w:u w:val="single"/>
          <w:lang w:val="en"/>
        </w:rPr>
        <w:t>Dampers</w:t>
      </w:r>
    </w:p>
    <w:p w14:paraId="26181541" w14:textId="49FC39FA" w:rsidR="008F5164" w:rsidRPr="00BB1C83" w:rsidRDefault="00FD5231" w:rsidP="00BB1C83">
      <w:pPr>
        <w:pStyle w:val="NormalWeb"/>
        <w:shd w:val="clear" w:color="auto" w:fill="FFFFFF"/>
        <w:spacing w:after="0"/>
        <w:ind w:left="-426" w:right="-284"/>
        <w:rPr>
          <w:rFonts w:asciiTheme="minorHAnsi" w:hAnsiTheme="minorHAnsi" w:cs="Arial"/>
          <w:lang w:val="en"/>
        </w:rPr>
      </w:pPr>
      <w:r w:rsidRPr="00BB1C83">
        <w:rPr>
          <w:rFonts w:asciiTheme="minorHAnsi" w:hAnsiTheme="minorHAnsi" w:cs="Arial"/>
          <w:lang w:val="en"/>
        </w:rPr>
        <w:t>Th</w:t>
      </w:r>
      <w:r w:rsidR="00F05DA9" w:rsidRPr="00BB1C83">
        <w:rPr>
          <w:rFonts w:asciiTheme="minorHAnsi" w:hAnsiTheme="minorHAnsi" w:cs="Arial"/>
          <w:lang w:val="en"/>
        </w:rPr>
        <w:t>e</w:t>
      </w:r>
      <w:r w:rsidRPr="00BB1C83">
        <w:rPr>
          <w:rFonts w:asciiTheme="minorHAnsi" w:hAnsiTheme="minorHAnsi" w:cs="Arial"/>
          <w:lang w:val="en"/>
        </w:rPr>
        <w:t xml:space="preserve">se help slow down </w:t>
      </w:r>
      <w:r w:rsidR="00F05DA9" w:rsidRPr="00BB1C83">
        <w:rPr>
          <w:rFonts w:asciiTheme="minorHAnsi" w:hAnsiTheme="minorHAnsi" w:cs="Arial"/>
          <w:lang w:val="en"/>
        </w:rPr>
        <w:t>the movement of the building on</w:t>
      </w:r>
      <w:r w:rsidRPr="00BB1C83">
        <w:rPr>
          <w:rFonts w:asciiTheme="minorHAnsi" w:hAnsiTheme="minorHAnsi" w:cs="Arial"/>
          <w:lang w:val="en"/>
        </w:rPr>
        <w:t xml:space="preserve">ce the </w:t>
      </w:r>
      <w:r w:rsidR="00025403" w:rsidRPr="00BB1C83">
        <w:rPr>
          <w:rFonts w:asciiTheme="minorHAnsi" w:hAnsiTheme="minorHAnsi" w:cs="Arial"/>
          <w:lang w:val="en"/>
        </w:rPr>
        <w:t>earth</w:t>
      </w:r>
      <w:r w:rsidRPr="00BB1C83">
        <w:rPr>
          <w:rFonts w:asciiTheme="minorHAnsi" w:hAnsiTheme="minorHAnsi" w:cs="Arial"/>
          <w:lang w:val="en"/>
        </w:rPr>
        <w:t>quake hits.</w:t>
      </w:r>
      <w:r w:rsidR="00AB7045" w:rsidRPr="00BB1C83">
        <w:rPr>
          <w:rFonts w:asciiTheme="minorHAnsi" w:hAnsiTheme="minorHAnsi" w:cs="Arial"/>
          <w:noProof/>
        </w:rPr>
        <w:t xml:space="preserve"> </w:t>
      </w:r>
      <w:r w:rsidR="008849AE" w:rsidRPr="00BB1C83">
        <w:rPr>
          <w:rFonts w:asciiTheme="minorHAnsi" w:hAnsiTheme="minorHAnsi" w:cs="Arial"/>
          <w:lang w:val="en"/>
        </w:rPr>
        <w:t>Some of</w:t>
      </w:r>
      <w:r w:rsidRPr="00BB1C83">
        <w:rPr>
          <w:rFonts w:asciiTheme="minorHAnsi" w:hAnsiTheme="minorHAnsi" w:cs="Arial"/>
          <w:lang w:val="en"/>
        </w:rPr>
        <w:t xml:space="preserve"> dampers are like pistons that slow the wave like motion of the building down.</w:t>
      </w:r>
      <w:r w:rsidR="00BB1C83" w:rsidRPr="00BB1C83">
        <w:rPr>
          <w:rFonts w:asciiTheme="minorHAnsi" w:hAnsiTheme="minorHAnsi" w:cs="Arial"/>
          <w:lang w:val="en"/>
        </w:rPr>
        <w:t xml:space="preserve"> </w:t>
      </w:r>
      <w:r w:rsidR="00DE2B9E" w:rsidRPr="00BB1C83">
        <w:rPr>
          <w:rFonts w:asciiTheme="minorHAnsi" w:hAnsiTheme="minorHAnsi" w:cs="Arial"/>
          <w:lang w:val="en"/>
        </w:rPr>
        <w:t>Other dampers</w:t>
      </w:r>
      <w:r w:rsidR="00F05DA9" w:rsidRPr="00BB1C83">
        <w:rPr>
          <w:rFonts w:asciiTheme="minorHAnsi" w:hAnsiTheme="minorHAnsi" w:cs="Arial"/>
          <w:lang w:val="en"/>
        </w:rPr>
        <w:t xml:space="preserve"> work by having large masses </w:t>
      </w:r>
      <w:r w:rsidR="00F4611E" w:rsidRPr="00BB1C83">
        <w:rPr>
          <w:rFonts w:asciiTheme="minorHAnsi" w:hAnsiTheme="minorHAnsi" w:cs="Arial"/>
          <w:lang w:val="en"/>
        </w:rPr>
        <w:t xml:space="preserve"> (called tuned mass dampers) </w:t>
      </w:r>
      <w:r w:rsidR="00F05DA9" w:rsidRPr="00BB1C83">
        <w:rPr>
          <w:rFonts w:asciiTheme="minorHAnsi" w:hAnsiTheme="minorHAnsi" w:cs="Arial"/>
          <w:lang w:val="en"/>
        </w:rPr>
        <w:t>tha</w:t>
      </w:r>
      <w:r w:rsidR="00025403" w:rsidRPr="00BB1C83">
        <w:rPr>
          <w:rFonts w:asciiTheme="minorHAnsi" w:hAnsiTheme="minorHAnsi" w:cs="Arial"/>
          <w:lang w:val="en"/>
        </w:rPr>
        <w:t>t</w:t>
      </w:r>
      <w:r w:rsidR="00F05DA9" w:rsidRPr="00BB1C83">
        <w:rPr>
          <w:rFonts w:asciiTheme="minorHAnsi" w:hAnsiTheme="minorHAnsi" w:cs="Arial"/>
          <w:lang w:val="en"/>
        </w:rPr>
        <w:t xml:space="preserve"> move in the opposite direction to the earthquake movement, slowing the movement down.</w:t>
      </w:r>
      <w:r w:rsidR="00A973CE" w:rsidRPr="00BB1C83">
        <w:rPr>
          <w:rFonts w:asciiTheme="minorHAnsi" w:hAnsiTheme="minorHAnsi"/>
        </w:rPr>
        <w:t xml:space="preserve"> </w:t>
      </w:r>
    </w:p>
    <w:p w14:paraId="106884D6" w14:textId="569A8F54" w:rsidR="003D3C54" w:rsidRDefault="003D3C54" w:rsidP="003D3C54">
      <w:pPr>
        <w:ind w:left="-426" w:right="-284"/>
        <w:rPr>
          <w:rFonts w:eastAsia="Times New Roman" w:cs="Arial"/>
          <w:sz w:val="24"/>
          <w:szCs w:val="24"/>
          <w:lang w:val="en" w:eastAsia="en-AU"/>
        </w:rPr>
      </w:pPr>
    </w:p>
    <w:p w14:paraId="2F8920FD" w14:textId="70C8DD1B" w:rsidR="00BB1C83" w:rsidRPr="003D3C54" w:rsidRDefault="00BB1C83" w:rsidP="00BB1C83">
      <w:pPr>
        <w:ind w:left="-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</w:t>
      </w:r>
      <w:r w:rsidRPr="003D3C54">
        <w:rPr>
          <w:sz w:val="24"/>
          <w:szCs w:val="24"/>
          <w:u w:val="single"/>
        </w:rPr>
        <w:t>uestions</w:t>
      </w:r>
    </w:p>
    <w:p w14:paraId="74B93284" w14:textId="740FE96F" w:rsidR="00BB1C83" w:rsidRDefault="00BB1C83" w:rsidP="00BB1C83">
      <w:pPr>
        <w:ind w:left="-426"/>
        <w:rPr>
          <w:sz w:val="24"/>
          <w:szCs w:val="24"/>
        </w:rPr>
      </w:pPr>
      <w:r w:rsidRPr="005F6B84">
        <w:rPr>
          <w:noProof/>
          <w:color w:val="225588"/>
          <w:sz w:val="24"/>
          <w:szCs w:val="24"/>
          <w:lang w:eastAsia="en-AU"/>
        </w:rPr>
        <w:drawing>
          <wp:anchor distT="0" distB="0" distL="114300" distR="114300" simplePos="0" relativeHeight="251672576" behindDoc="0" locked="0" layoutInCell="1" allowOverlap="1" wp14:anchorId="652B35B6" wp14:editId="45B86946">
            <wp:simplePos x="0" y="0"/>
            <wp:positionH relativeFrom="column">
              <wp:posOffset>5715000</wp:posOffset>
            </wp:positionH>
            <wp:positionV relativeFrom="paragraph">
              <wp:posOffset>266065</wp:posOffset>
            </wp:positionV>
            <wp:extent cx="803275" cy="1168400"/>
            <wp:effectExtent l="0" t="0" r="9525" b="0"/>
            <wp:wrapTight wrapText="bothSides">
              <wp:wrapPolygon edited="0">
                <wp:start x="0" y="0"/>
                <wp:lineTo x="0" y="21130"/>
                <wp:lineTo x="21173" y="21130"/>
                <wp:lineTo x="21173" y="0"/>
                <wp:lineTo x="0" y="0"/>
              </wp:wrapPolygon>
            </wp:wrapTight>
            <wp:docPr id="10" name="Picture 10" descr="http://3.bp.blogspot.com/_5rZaZCxxpwA/S2RPC-VtjaI/AAAAAAAAATc/Zxif9n2iJ4A/s320/EarthquakeStr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32553963028057506" descr="http://3.bp.blogspot.com/_5rZaZCxxpwA/S2RPC-VtjaI/AAAAAAAAATc/Zxif9n2iJ4A/s320/EarthquakeStrut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3" t="8900" r="7527" b="39120"/>
                    <a:stretch/>
                  </pic:blipFill>
                  <pic:spPr bwMode="auto">
                    <a:xfrm>
                      <a:off x="0" y="0"/>
                      <a:ext cx="8032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B84">
        <w:rPr>
          <w:noProof/>
          <w:color w:val="225588"/>
          <w:sz w:val="24"/>
          <w:szCs w:val="24"/>
          <w:lang w:eastAsia="en-AU"/>
        </w:rPr>
        <w:drawing>
          <wp:anchor distT="0" distB="0" distL="114300" distR="114300" simplePos="0" relativeHeight="251673600" behindDoc="0" locked="0" layoutInCell="1" allowOverlap="1" wp14:anchorId="4EAB7A52" wp14:editId="2380781A">
            <wp:simplePos x="0" y="0"/>
            <wp:positionH relativeFrom="column">
              <wp:posOffset>4686300</wp:posOffset>
            </wp:positionH>
            <wp:positionV relativeFrom="paragraph">
              <wp:posOffset>266065</wp:posOffset>
            </wp:positionV>
            <wp:extent cx="640080" cy="1137920"/>
            <wp:effectExtent l="0" t="0" r="0" b="508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4" name="Picture 4" descr="http://3.bp.blogspot.com/_5rZaZCxxpwA/S2RPC-VtjaI/AAAAAAAAATc/Zxif9n2iJ4A/s320/EarthquakeStr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32553963028057506" descr="http://3.bp.blogspot.com/_5rZaZCxxpwA/S2RPC-VtjaI/AAAAAAAAATc/Zxif9n2iJ4A/s320/EarthquakeStrut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9238" r="74426" b="40139"/>
                    <a:stretch/>
                  </pic:blipFill>
                  <pic:spPr bwMode="auto">
                    <a:xfrm>
                      <a:off x="0" y="0"/>
                      <a:ext cx="640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1. Look at the diagrams on the right</w:t>
      </w:r>
      <w:r w:rsidRPr="005F6B84">
        <w:rPr>
          <w:sz w:val="24"/>
          <w:szCs w:val="24"/>
        </w:rPr>
        <w:t xml:space="preserve">. </w:t>
      </w:r>
      <w:r w:rsidRPr="00BB1C83">
        <w:rPr>
          <w:b/>
          <w:sz w:val="24"/>
          <w:szCs w:val="24"/>
        </w:rPr>
        <w:t xml:space="preserve"> State</w:t>
      </w:r>
      <w:r>
        <w:rPr>
          <w:sz w:val="24"/>
          <w:szCs w:val="24"/>
        </w:rPr>
        <w:t xml:space="preserve"> what</w:t>
      </w:r>
      <w:r w:rsidRPr="005F6B84">
        <w:rPr>
          <w:sz w:val="24"/>
          <w:szCs w:val="24"/>
        </w:rPr>
        <w:t xml:space="preserve"> the building frame on the </w:t>
      </w:r>
      <w:r>
        <w:rPr>
          <w:sz w:val="24"/>
          <w:szCs w:val="24"/>
        </w:rPr>
        <w:t xml:space="preserve">                                     </w:t>
      </w:r>
      <w:r w:rsidR="00217C3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217C36">
        <w:rPr>
          <w:sz w:val="24"/>
          <w:szCs w:val="24"/>
        </w:rPr>
        <w:t>(2</w:t>
      </w:r>
      <w:r w:rsidRPr="005F6B84">
        <w:rPr>
          <w:sz w:val="24"/>
          <w:szCs w:val="24"/>
        </w:rPr>
        <w:t xml:space="preserve"> marks)</w:t>
      </w:r>
      <w:r>
        <w:rPr>
          <w:sz w:val="24"/>
          <w:szCs w:val="24"/>
        </w:rPr>
        <w:t xml:space="preserve">           </w:t>
      </w:r>
      <w:r w:rsidRPr="005F6B84">
        <w:rPr>
          <w:sz w:val="24"/>
          <w:szCs w:val="24"/>
        </w:rPr>
        <w:t xml:space="preserve">right </w:t>
      </w:r>
      <w:r>
        <w:rPr>
          <w:sz w:val="24"/>
          <w:szCs w:val="24"/>
        </w:rPr>
        <w:t>has</w:t>
      </w:r>
      <w:r w:rsidRPr="005F6B84">
        <w:rPr>
          <w:sz w:val="24"/>
          <w:szCs w:val="24"/>
        </w:rPr>
        <w:t xml:space="preserve"> that makes it more earthquake</w:t>
      </w:r>
      <w:r>
        <w:rPr>
          <w:sz w:val="24"/>
          <w:szCs w:val="24"/>
        </w:rPr>
        <w:t>-</w:t>
      </w:r>
      <w:r w:rsidRPr="005F6B84">
        <w:rPr>
          <w:sz w:val="24"/>
          <w:szCs w:val="24"/>
        </w:rPr>
        <w:t xml:space="preserve">proof than the building </w:t>
      </w:r>
      <w:r>
        <w:rPr>
          <w:sz w:val="24"/>
          <w:szCs w:val="24"/>
        </w:rPr>
        <w:t xml:space="preserve">frame </w:t>
      </w:r>
      <w:r w:rsidRPr="005F6B84">
        <w:rPr>
          <w:sz w:val="24"/>
          <w:szCs w:val="24"/>
        </w:rPr>
        <w:t>on the left</w:t>
      </w:r>
      <w:r>
        <w:rPr>
          <w:sz w:val="24"/>
          <w:szCs w:val="24"/>
        </w:rPr>
        <w:t xml:space="preserve">. </w:t>
      </w:r>
    </w:p>
    <w:p w14:paraId="654F519E" w14:textId="7FD3DCA6" w:rsidR="00BB1C83" w:rsidRDefault="00BB1C83" w:rsidP="00BB1C83">
      <w:pPr>
        <w:ind w:left="-426"/>
        <w:rPr>
          <w:sz w:val="24"/>
          <w:szCs w:val="24"/>
        </w:rPr>
      </w:pPr>
      <w:r w:rsidRPr="00BB1C83">
        <w:rPr>
          <w:b/>
          <w:sz w:val="24"/>
          <w:szCs w:val="24"/>
        </w:rPr>
        <w:t>Explain</w:t>
      </w:r>
      <w:r>
        <w:rPr>
          <w:sz w:val="24"/>
          <w:szCs w:val="24"/>
        </w:rPr>
        <w:t xml:space="preserve"> why this feature makes the building structure more earthquake-proof</w:t>
      </w:r>
    </w:p>
    <w:p w14:paraId="2EFB1090" w14:textId="77777777" w:rsidR="00BB1C83" w:rsidRDefault="00BB1C83" w:rsidP="00BB1C83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70B728F2" w14:textId="3BE6CA9D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DAAB471" w14:textId="1FF7CC18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8D91583" w14:textId="005D6D25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B1B20DA" w14:textId="644A1058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AC81200" w14:textId="0861EB0C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8677CCA" w14:textId="2F82CE21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62B4A3E" w14:textId="51D6733B" w:rsidR="00BB1C83" w:rsidRDefault="00BB1C83" w:rsidP="00BB1C8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AA7864B" w14:textId="5BA49275" w:rsidR="003D3C54" w:rsidRDefault="00A973CE" w:rsidP="003D3C54">
      <w:pPr>
        <w:ind w:left="-426"/>
        <w:rPr>
          <w:sz w:val="24"/>
          <w:szCs w:val="24"/>
        </w:rPr>
      </w:pPr>
      <w:r w:rsidRPr="005F6B84">
        <w:rPr>
          <w:rFonts w:cs="Arial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3DA8E83E" wp14:editId="1BE305F3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2222500" cy="2085340"/>
            <wp:effectExtent l="0" t="0" r="12700" b="0"/>
            <wp:wrapTight wrapText="bothSides">
              <wp:wrapPolygon edited="0">
                <wp:start x="0" y="0"/>
                <wp:lineTo x="0" y="21311"/>
                <wp:lineTo x="21477" y="21311"/>
                <wp:lineTo x="21477" y="0"/>
                <wp:lineTo x="0" y="0"/>
              </wp:wrapPolygon>
            </wp:wrapTight>
            <wp:docPr id="9" name="Picture 9" descr="http://articles.architectjaved.com/earthquake_resistant_structures/files/2010/06/adjac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icles.architectjaved.com/earthquake_resistant_structures/files/2010/06/adjacenc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t="5135" r="7418" b="20367"/>
                    <a:stretch/>
                  </pic:blipFill>
                  <pic:spPr bwMode="auto">
                    <a:xfrm>
                      <a:off x="0" y="0"/>
                      <a:ext cx="22225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83">
        <w:rPr>
          <w:sz w:val="24"/>
          <w:szCs w:val="24"/>
        </w:rPr>
        <w:t>2</w:t>
      </w:r>
      <w:r>
        <w:rPr>
          <w:sz w:val="24"/>
          <w:szCs w:val="24"/>
        </w:rPr>
        <w:t>. Look at the diagram on the right.</w:t>
      </w:r>
      <w:r w:rsidRPr="00A97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</w:t>
      </w:r>
      <w:r w:rsidRPr="005F6B84">
        <w:rPr>
          <w:sz w:val="24"/>
          <w:szCs w:val="24"/>
        </w:rPr>
        <w:t>(3 marks)</w:t>
      </w:r>
    </w:p>
    <w:p w14:paraId="44B2ADE2" w14:textId="09220963" w:rsidR="00025403" w:rsidRDefault="00F968CB" w:rsidP="003D3C54">
      <w:pPr>
        <w:ind w:left="-426"/>
        <w:rPr>
          <w:sz w:val="24"/>
          <w:szCs w:val="24"/>
        </w:rPr>
      </w:pPr>
      <w:r w:rsidRPr="00027BE5">
        <w:rPr>
          <w:b/>
          <w:sz w:val="24"/>
          <w:szCs w:val="24"/>
        </w:rPr>
        <w:t>Describe</w:t>
      </w:r>
      <w:r w:rsidR="00A973CE" w:rsidRPr="00027BE5">
        <w:rPr>
          <w:b/>
          <w:sz w:val="24"/>
          <w:szCs w:val="24"/>
        </w:rPr>
        <w:t xml:space="preserve"> </w:t>
      </w:r>
      <w:r w:rsidR="00A973CE">
        <w:rPr>
          <w:sz w:val="24"/>
          <w:szCs w:val="24"/>
        </w:rPr>
        <w:t>three</w:t>
      </w:r>
      <w:r w:rsidR="00025403" w:rsidRPr="005F6B84">
        <w:rPr>
          <w:sz w:val="24"/>
          <w:szCs w:val="24"/>
        </w:rPr>
        <w:t xml:space="preserve"> design problem</w:t>
      </w:r>
      <w:r w:rsidR="00A973CE">
        <w:rPr>
          <w:sz w:val="24"/>
          <w:szCs w:val="24"/>
        </w:rPr>
        <w:t>s</w:t>
      </w:r>
      <w:r w:rsidR="00025403" w:rsidRPr="005F6B84">
        <w:rPr>
          <w:sz w:val="24"/>
          <w:szCs w:val="24"/>
        </w:rPr>
        <w:t xml:space="preserve"> with the building</w:t>
      </w:r>
      <w:r w:rsidR="00F32C1D" w:rsidRPr="005F6B84">
        <w:rPr>
          <w:sz w:val="24"/>
          <w:szCs w:val="24"/>
        </w:rPr>
        <w:t>s</w:t>
      </w:r>
      <w:r w:rsidR="00A973CE">
        <w:rPr>
          <w:sz w:val="24"/>
          <w:szCs w:val="24"/>
        </w:rPr>
        <w:t xml:space="preserve"> shown.</w:t>
      </w:r>
    </w:p>
    <w:p w14:paraId="79CED927" w14:textId="77777777" w:rsidR="00A973CE" w:rsidRDefault="00A973CE" w:rsidP="003D3C54">
      <w:pPr>
        <w:ind w:left="-426"/>
        <w:rPr>
          <w:sz w:val="24"/>
          <w:szCs w:val="24"/>
        </w:rPr>
      </w:pPr>
    </w:p>
    <w:p w14:paraId="0F6DA43B" w14:textId="77777777" w:rsidR="00A973CE" w:rsidRDefault="00A973CE" w:rsidP="003D3C54">
      <w:pPr>
        <w:ind w:left="-426"/>
        <w:rPr>
          <w:sz w:val="24"/>
          <w:szCs w:val="24"/>
        </w:rPr>
      </w:pPr>
    </w:p>
    <w:p w14:paraId="198FEC25" w14:textId="77777777" w:rsidR="00A973CE" w:rsidRDefault="00A973CE" w:rsidP="003D3C54">
      <w:pPr>
        <w:ind w:left="-426"/>
        <w:rPr>
          <w:sz w:val="24"/>
          <w:szCs w:val="24"/>
        </w:rPr>
      </w:pPr>
    </w:p>
    <w:p w14:paraId="134638AD" w14:textId="67B4CB0D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392DE65D" w14:textId="1DDEA5F0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30EB46B1" w14:textId="0190B777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003FD3EF" w14:textId="77777777" w:rsidR="00A973CE" w:rsidRDefault="00A973CE" w:rsidP="00062E03">
      <w:pPr>
        <w:ind w:left="-426" w:right="-284"/>
        <w:rPr>
          <w:sz w:val="24"/>
          <w:szCs w:val="24"/>
        </w:rPr>
      </w:pPr>
    </w:p>
    <w:p w14:paraId="4D03C406" w14:textId="27DB0A74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400E8359" w14:textId="192CBCCA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07D1D3D6" w14:textId="64535CA5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2BB215A6" w14:textId="77777777" w:rsidR="00A973CE" w:rsidRDefault="00A973CE" w:rsidP="00062E03">
      <w:pPr>
        <w:ind w:left="-426" w:right="-284"/>
        <w:rPr>
          <w:sz w:val="24"/>
          <w:szCs w:val="24"/>
        </w:rPr>
      </w:pPr>
    </w:p>
    <w:p w14:paraId="17B87ECE" w14:textId="6D162488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1BE551F2" w14:textId="05845DDC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478571BA" w14:textId="42117C7D" w:rsidR="00A973CE" w:rsidRDefault="00A973CE" w:rsidP="00062E0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  <w:r w:rsidR="00062E03">
        <w:rPr>
          <w:sz w:val="24"/>
          <w:szCs w:val="24"/>
        </w:rPr>
        <w:t>__</w:t>
      </w:r>
    </w:p>
    <w:p w14:paraId="07F9079D" w14:textId="7A850811" w:rsidR="00A973CE" w:rsidRDefault="00A973CE" w:rsidP="003D3C54">
      <w:pPr>
        <w:ind w:left="-426"/>
        <w:rPr>
          <w:sz w:val="24"/>
          <w:szCs w:val="24"/>
        </w:rPr>
      </w:pPr>
    </w:p>
    <w:p w14:paraId="76D53D10" w14:textId="1F6AD29A" w:rsidR="00036777" w:rsidRDefault="00036777" w:rsidP="00036777">
      <w:pPr>
        <w:pStyle w:val="ListParagraph"/>
        <w:ind w:left="-426"/>
        <w:rPr>
          <w:sz w:val="24"/>
          <w:szCs w:val="24"/>
        </w:rPr>
      </w:pPr>
      <w:r w:rsidRPr="005F6B84">
        <w:rPr>
          <w:rFonts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74624" behindDoc="0" locked="0" layoutInCell="1" allowOverlap="1" wp14:anchorId="0E5527D5" wp14:editId="1A125B68">
            <wp:simplePos x="0" y="0"/>
            <wp:positionH relativeFrom="column">
              <wp:posOffset>3543300</wp:posOffset>
            </wp:positionH>
            <wp:positionV relativeFrom="paragraph">
              <wp:posOffset>189865</wp:posOffset>
            </wp:positionV>
            <wp:extent cx="3096895" cy="1411605"/>
            <wp:effectExtent l="0" t="0" r="1905" b="10795"/>
            <wp:wrapTight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ight>
            <wp:docPr id="12" name="Picture 12" descr="http://www.moriliving.com/images/welcome/safety_security/img_isolati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riliving.com/images/welcome/safety_security/img_isolation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3" t="26716" r="13201" b="18191"/>
                    <a:stretch/>
                  </pic:blipFill>
                  <pic:spPr bwMode="auto">
                    <a:xfrm>
                      <a:off x="0" y="0"/>
                      <a:ext cx="309689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3. </w:t>
      </w:r>
      <w:r w:rsidR="00025403" w:rsidRPr="00BB1C83">
        <w:rPr>
          <w:sz w:val="24"/>
          <w:szCs w:val="24"/>
        </w:rPr>
        <w:t xml:space="preserve">Look at the diagram </w:t>
      </w:r>
      <w:r>
        <w:rPr>
          <w:sz w:val="24"/>
          <w:szCs w:val="24"/>
        </w:rPr>
        <w:t>on the right</w:t>
      </w:r>
      <w:r w:rsidR="00025403" w:rsidRPr="00BB1C8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F6B84">
        <w:rPr>
          <w:sz w:val="24"/>
          <w:szCs w:val="24"/>
        </w:rPr>
        <w:t>(3 marks)</w:t>
      </w:r>
    </w:p>
    <w:p w14:paraId="728C5C2B" w14:textId="6C89E988" w:rsidR="00F4611E" w:rsidRDefault="00036777" w:rsidP="00BB1C83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027BE5">
        <w:rPr>
          <w:b/>
          <w:sz w:val="24"/>
          <w:szCs w:val="24"/>
        </w:rPr>
        <w:t xml:space="preserve">State </w:t>
      </w:r>
      <w:r>
        <w:rPr>
          <w:sz w:val="24"/>
          <w:szCs w:val="24"/>
        </w:rPr>
        <w:t>the</w:t>
      </w:r>
      <w:r w:rsidR="006740D8" w:rsidRPr="00BB1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ature that helps to earthquake-proof the building. </w:t>
      </w:r>
    </w:p>
    <w:p w14:paraId="38BD7908" w14:textId="57D8F7C7" w:rsidR="00036777" w:rsidRPr="00BB1C83" w:rsidRDefault="00036777" w:rsidP="00BB1C83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0DB8DD3A" w14:textId="77777777" w:rsidR="00F4611E" w:rsidRPr="005F6B84" w:rsidRDefault="00F4611E" w:rsidP="00F4611E">
      <w:pPr>
        <w:pStyle w:val="ListParagraph"/>
        <w:rPr>
          <w:sz w:val="24"/>
          <w:szCs w:val="24"/>
        </w:rPr>
      </w:pPr>
    </w:p>
    <w:p w14:paraId="080BBA70" w14:textId="50BF46DC" w:rsidR="00AB7045" w:rsidRDefault="00036777" w:rsidP="00062E03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050EB6" w:rsidRPr="00027BE5">
        <w:rPr>
          <w:b/>
          <w:sz w:val="24"/>
          <w:szCs w:val="24"/>
        </w:rPr>
        <w:t xml:space="preserve">Describe </w:t>
      </w:r>
      <w:r w:rsidR="00027BE5">
        <w:rPr>
          <w:sz w:val="24"/>
          <w:szCs w:val="24"/>
        </w:rPr>
        <w:t>two</w:t>
      </w:r>
      <w:r w:rsidR="00050EB6" w:rsidRPr="00062E03">
        <w:rPr>
          <w:sz w:val="24"/>
          <w:szCs w:val="24"/>
        </w:rPr>
        <w:t xml:space="preserve"> advantages of this </w:t>
      </w:r>
      <w:r w:rsidR="00027BE5">
        <w:rPr>
          <w:sz w:val="24"/>
          <w:szCs w:val="24"/>
        </w:rPr>
        <w:t>feature.</w:t>
      </w:r>
    </w:p>
    <w:p w14:paraId="32E7EC39" w14:textId="77777777" w:rsidR="00036777" w:rsidRDefault="00036777" w:rsidP="00027BE5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65E086C" w14:textId="77777777" w:rsidR="00036777" w:rsidRDefault="00036777" w:rsidP="00027BE5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75D62C" w14:textId="77777777" w:rsidR="00036777" w:rsidRDefault="00036777" w:rsidP="00027BE5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3A64601" w14:textId="12AEC7AD" w:rsidR="00036777" w:rsidRDefault="00036777" w:rsidP="00027BE5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CD85D0B" w14:textId="73D4DDDA" w:rsidR="00036777" w:rsidRDefault="00036777" w:rsidP="00027BE5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027BE5">
        <w:rPr>
          <w:sz w:val="24"/>
          <w:szCs w:val="24"/>
        </w:rPr>
        <w:t>________________________________</w:t>
      </w:r>
    </w:p>
    <w:p w14:paraId="4D496EE3" w14:textId="3DC1A5D7" w:rsidR="00027BE5" w:rsidRDefault="00027BE5" w:rsidP="00027BE5">
      <w:pPr>
        <w:ind w:left="-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67BBB60" w14:textId="10292F94" w:rsidR="00050EB6" w:rsidRPr="00036777" w:rsidRDefault="00036777" w:rsidP="00036777">
      <w:pPr>
        <w:ind w:left="-426"/>
        <w:rPr>
          <w:sz w:val="24"/>
          <w:szCs w:val="24"/>
        </w:rPr>
      </w:pPr>
      <w:r w:rsidRPr="005F6B84">
        <w:rPr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5C404E86" wp14:editId="1A75E6DA">
            <wp:simplePos x="0" y="0"/>
            <wp:positionH relativeFrom="column">
              <wp:posOffset>2286000</wp:posOffset>
            </wp:positionH>
            <wp:positionV relativeFrom="paragraph">
              <wp:posOffset>228600</wp:posOffset>
            </wp:positionV>
            <wp:extent cx="4210050" cy="3868420"/>
            <wp:effectExtent l="0" t="0" r="6350" b="0"/>
            <wp:wrapTight wrapText="bothSides">
              <wp:wrapPolygon edited="0">
                <wp:start x="0" y="0"/>
                <wp:lineTo x="0" y="21416"/>
                <wp:lineTo x="21502" y="21416"/>
                <wp:lineTo x="21502" y="0"/>
                <wp:lineTo x="0" y="0"/>
              </wp:wrapPolygon>
            </wp:wrapTight>
            <wp:docPr id="13" name="Picture 13" descr="http://www.lloyds.com/NR/rdonlyres/B9465A16-57EE-41DD-8C12-5BD6959D4999/0/SF_pic_fallen_down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loyds.com/NR/rdonlyres/B9465A16-57EE-41DD-8C12-5BD6959D4999/0/SF_pic_fallen_down_hou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4. </w:t>
      </w:r>
      <w:r w:rsidR="006740D8" w:rsidRPr="00036777">
        <w:rPr>
          <w:sz w:val="24"/>
          <w:szCs w:val="24"/>
        </w:rPr>
        <w:t>Look at</w:t>
      </w:r>
      <w:r w:rsidR="0017291C" w:rsidRPr="00036777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photograph </w:t>
      </w:r>
      <w:r w:rsidR="0017291C" w:rsidRPr="00036777">
        <w:rPr>
          <w:sz w:val="24"/>
          <w:szCs w:val="24"/>
        </w:rPr>
        <w:t>of the house</w:t>
      </w:r>
      <w:r w:rsidR="005526E4">
        <w:rPr>
          <w:sz w:val="24"/>
          <w:szCs w:val="24"/>
        </w:rPr>
        <w:t>s</w:t>
      </w:r>
      <w:r>
        <w:rPr>
          <w:sz w:val="24"/>
          <w:szCs w:val="24"/>
        </w:rPr>
        <w:t xml:space="preserve"> on the right.</w:t>
      </w:r>
      <w:r w:rsidRPr="00036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="005526E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</w:t>
      </w:r>
      <w:r w:rsidR="005526E4">
        <w:rPr>
          <w:sz w:val="24"/>
          <w:szCs w:val="24"/>
        </w:rPr>
        <w:t>(3</w:t>
      </w:r>
      <w:r w:rsidRPr="005F6B84">
        <w:rPr>
          <w:sz w:val="24"/>
          <w:szCs w:val="24"/>
        </w:rPr>
        <w:t xml:space="preserve"> marks)</w:t>
      </w:r>
    </w:p>
    <w:p w14:paraId="03D04498" w14:textId="685B6650" w:rsidR="0017291C" w:rsidRPr="005F6B84" w:rsidRDefault="005526E4" w:rsidP="00036777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t>This house was damaged by an e</w:t>
      </w:r>
      <w:r w:rsidR="006740D8" w:rsidRPr="005F6B84">
        <w:rPr>
          <w:sz w:val="24"/>
          <w:szCs w:val="24"/>
        </w:rPr>
        <w:t>arthquake in San Francisco</w:t>
      </w:r>
      <w:r w:rsidR="00036777">
        <w:rPr>
          <w:sz w:val="24"/>
          <w:szCs w:val="24"/>
        </w:rPr>
        <w:t>, U.S.A</w:t>
      </w:r>
      <w:r w:rsidR="006740D8" w:rsidRPr="005F6B84">
        <w:rPr>
          <w:sz w:val="24"/>
          <w:szCs w:val="24"/>
        </w:rPr>
        <w:t xml:space="preserve">.  </w:t>
      </w:r>
    </w:p>
    <w:p w14:paraId="419C7488" w14:textId="77777777" w:rsidR="00036777" w:rsidRDefault="00036777" w:rsidP="00036777">
      <w:pPr>
        <w:pStyle w:val="ListParagraph"/>
        <w:ind w:left="-426"/>
        <w:rPr>
          <w:sz w:val="24"/>
          <w:szCs w:val="24"/>
        </w:rPr>
      </w:pPr>
    </w:p>
    <w:p w14:paraId="67E4324A" w14:textId="171304E1" w:rsidR="006740D8" w:rsidRDefault="00050EB6" w:rsidP="00036777">
      <w:pPr>
        <w:pStyle w:val="ListParagraph"/>
        <w:ind w:left="-426"/>
        <w:rPr>
          <w:sz w:val="24"/>
          <w:szCs w:val="24"/>
        </w:rPr>
      </w:pPr>
      <w:r w:rsidRPr="005526E4">
        <w:rPr>
          <w:b/>
          <w:sz w:val="24"/>
          <w:szCs w:val="24"/>
        </w:rPr>
        <w:t>Describe</w:t>
      </w:r>
      <w:r w:rsidRPr="005F6B84">
        <w:rPr>
          <w:sz w:val="24"/>
          <w:szCs w:val="24"/>
        </w:rPr>
        <w:t xml:space="preserve"> </w:t>
      </w:r>
      <w:r w:rsidR="005526E4">
        <w:rPr>
          <w:sz w:val="24"/>
          <w:szCs w:val="24"/>
        </w:rPr>
        <w:t xml:space="preserve">three reasons as to </w:t>
      </w:r>
      <w:r w:rsidRPr="005F6B84">
        <w:rPr>
          <w:sz w:val="24"/>
          <w:szCs w:val="24"/>
        </w:rPr>
        <w:t xml:space="preserve">why you think </w:t>
      </w:r>
      <w:r w:rsidR="005526E4">
        <w:rPr>
          <w:sz w:val="24"/>
          <w:szCs w:val="24"/>
        </w:rPr>
        <w:t>the houses were</w:t>
      </w:r>
      <w:r w:rsidRPr="005F6B84">
        <w:rPr>
          <w:sz w:val="24"/>
          <w:szCs w:val="24"/>
        </w:rPr>
        <w:t xml:space="preserve"> was</w:t>
      </w:r>
      <w:r w:rsidR="00036777">
        <w:rPr>
          <w:sz w:val="24"/>
          <w:szCs w:val="24"/>
        </w:rPr>
        <w:t xml:space="preserve"> so badly damaged.</w:t>
      </w:r>
    </w:p>
    <w:p w14:paraId="13846543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592D6D9E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3ED31BAB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43D93DB9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0021AA71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2694686D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2676D9FE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3895B692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6289DBF3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5DC7DC1B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5753E80D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48FA184F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3D836385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748DB077" w14:textId="77777777" w:rsidR="005526E4" w:rsidRDefault="005526E4" w:rsidP="00036777">
      <w:pPr>
        <w:pStyle w:val="ListParagraph"/>
        <w:ind w:left="-426"/>
        <w:rPr>
          <w:sz w:val="24"/>
          <w:szCs w:val="24"/>
        </w:rPr>
      </w:pPr>
    </w:p>
    <w:p w14:paraId="782F18DB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1D98F75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26145C2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359EB49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8BDFD8A" w14:textId="77777777" w:rsidR="005526E4" w:rsidRDefault="005526E4" w:rsidP="005526E4">
      <w:pPr>
        <w:ind w:left="-426" w:right="-284"/>
        <w:rPr>
          <w:sz w:val="24"/>
          <w:szCs w:val="24"/>
        </w:rPr>
      </w:pPr>
    </w:p>
    <w:p w14:paraId="2BB47DB6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6477C38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F7546A9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BA3FDD4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124A4D4" w14:textId="77777777" w:rsidR="005526E4" w:rsidRDefault="005526E4" w:rsidP="005526E4">
      <w:pPr>
        <w:ind w:left="-426" w:right="-284"/>
        <w:rPr>
          <w:sz w:val="24"/>
          <w:szCs w:val="24"/>
        </w:rPr>
      </w:pPr>
    </w:p>
    <w:p w14:paraId="45D40DEA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326ACFC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DC73DBA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D4D6B3B" w14:textId="77777777" w:rsidR="005526E4" w:rsidRDefault="005526E4" w:rsidP="005526E4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0D6DC9B" w14:textId="77777777" w:rsidR="005526E4" w:rsidRDefault="005526E4" w:rsidP="005526E4">
      <w:pPr>
        <w:ind w:left="360"/>
        <w:rPr>
          <w:sz w:val="24"/>
          <w:szCs w:val="24"/>
        </w:rPr>
      </w:pPr>
    </w:p>
    <w:p w14:paraId="7574341E" w14:textId="239B7843" w:rsidR="00AB7045" w:rsidRPr="005526E4" w:rsidRDefault="00D975C7" w:rsidP="005526E4">
      <w:pPr>
        <w:ind w:left="-426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7F398E55" wp14:editId="1AEB97F8">
            <wp:simplePos x="0" y="0"/>
            <wp:positionH relativeFrom="column">
              <wp:posOffset>4572000</wp:posOffset>
            </wp:positionH>
            <wp:positionV relativeFrom="paragraph">
              <wp:posOffset>-114300</wp:posOffset>
            </wp:positionV>
            <wp:extent cx="1943100" cy="1295400"/>
            <wp:effectExtent l="0" t="0" r="12700" b="0"/>
            <wp:wrapTight wrapText="bothSides">
              <wp:wrapPolygon edited="0">
                <wp:start x="0" y="0"/>
                <wp:lineTo x="0" y="21176"/>
                <wp:lineTo x="21459" y="21176"/>
                <wp:lineTo x="21459" y="0"/>
                <wp:lineTo x="0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E4">
        <w:rPr>
          <w:sz w:val="24"/>
          <w:szCs w:val="24"/>
        </w:rPr>
        <w:t xml:space="preserve">5. </w:t>
      </w:r>
      <w:r w:rsidR="0021586E" w:rsidRPr="005526E4">
        <w:rPr>
          <w:sz w:val="24"/>
          <w:szCs w:val="24"/>
        </w:rPr>
        <w:t xml:space="preserve">This is the </w:t>
      </w:r>
      <w:r w:rsidR="00AB7045" w:rsidRPr="005526E4">
        <w:rPr>
          <w:bCs/>
          <w:sz w:val="24"/>
          <w:szCs w:val="24"/>
          <w:lang w:val="en"/>
        </w:rPr>
        <w:t>Taipei T</w:t>
      </w:r>
      <w:r w:rsidR="0021586E" w:rsidRPr="005526E4">
        <w:rPr>
          <w:bCs/>
          <w:sz w:val="24"/>
          <w:szCs w:val="24"/>
          <w:lang w:val="en"/>
        </w:rPr>
        <w:t>ower</w:t>
      </w:r>
      <w:r w:rsidR="00F32C1D" w:rsidRPr="005526E4">
        <w:rPr>
          <w:bCs/>
          <w:sz w:val="24"/>
          <w:szCs w:val="24"/>
          <w:lang w:val="en"/>
        </w:rPr>
        <w:t xml:space="preserve"> in Taiwan</w:t>
      </w:r>
      <w:r w:rsidR="005526E4">
        <w:rPr>
          <w:bCs/>
          <w:sz w:val="24"/>
          <w:szCs w:val="24"/>
          <w:lang w:val="en"/>
        </w:rPr>
        <w:t>. It is 508m tall.</w:t>
      </w:r>
      <w:r w:rsidR="0021586E" w:rsidRPr="005526E4">
        <w:rPr>
          <w:bCs/>
          <w:sz w:val="24"/>
          <w:szCs w:val="24"/>
          <w:lang w:val="en"/>
        </w:rPr>
        <w:t xml:space="preserve"> </w:t>
      </w:r>
      <w:r w:rsidR="0021586E" w:rsidRPr="005526E4">
        <w:rPr>
          <w:sz w:val="24"/>
          <w:szCs w:val="24"/>
          <w:lang w:val="en"/>
        </w:rPr>
        <w:t xml:space="preserve">Designing a building this large presented unique challenges because </w:t>
      </w:r>
      <w:r w:rsidR="00F32C1D" w:rsidRPr="005526E4">
        <w:rPr>
          <w:sz w:val="24"/>
          <w:szCs w:val="24"/>
          <w:lang w:val="en"/>
        </w:rPr>
        <w:t>Taiwan</w:t>
      </w:r>
      <w:r w:rsidR="0021586E" w:rsidRPr="005526E4">
        <w:rPr>
          <w:sz w:val="24"/>
          <w:szCs w:val="24"/>
          <w:lang w:val="en"/>
        </w:rPr>
        <w:t xml:space="preserve"> is subject to typhoons and earthquakes. </w:t>
      </w:r>
    </w:p>
    <w:p w14:paraId="06005C5C" w14:textId="5543C4B5" w:rsidR="00AB7045" w:rsidRPr="005F6B84" w:rsidRDefault="00AB7045" w:rsidP="005526E4">
      <w:pPr>
        <w:pStyle w:val="ListParagraph"/>
        <w:ind w:left="-426"/>
        <w:rPr>
          <w:sz w:val="24"/>
          <w:szCs w:val="24"/>
          <w:lang w:val="en"/>
        </w:rPr>
      </w:pPr>
    </w:p>
    <w:p w14:paraId="56E3F9D5" w14:textId="0196FD55" w:rsidR="00AB7045" w:rsidRPr="005F6B84" w:rsidRDefault="0021586E" w:rsidP="005526E4">
      <w:pPr>
        <w:pStyle w:val="ListParagraph"/>
        <w:ind w:left="-426"/>
        <w:rPr>
          <w:sz w:val="24"/>
          <w:szCs w:val="24"/>
          <w:lang w:val="en"/>
        </w:rPr>
      </w:pPr>
      <w:r w:rsidRPr="005F6B84">
        <w:rPr>
          <w:sz w:val="24"/>
          <w:szCs w:val="24"/>
          <w:lang w:val="en"/>
        </w:rPr>
        <w:t xml:space="preserve">To counter movement, </w:t>
      </w:r>
      <w:r w:rsidR="005D5922" w:rsidRPr="005F6B84">
        <w:rPr>
          <w:sz w:val="24"/>
          <w:szCs w:val="24"/>
          <w:lang w:val="en"/>
        </w:rPr>
        <w:t>an</w:t>
      </w:r>
      <w:r w:rsidRPr="005F6B84">
        <w:rPr>
          <w:sz w:val="24"/>
          <w:szCs w:val="24"/>
          <w:lang w:val="en"/>
        </w:rPr>
        <w:t xml:space="preserve"> </w:t>
      </w:r>
      <w:r w:rsidR="00F32C1D" w:rsidRPr="005F6B84">
        <w:rPr>
          <w:sz w:val="24"/>
          <w:szCs w:val="24"/>
          <w:lang w:val="en"/>
        </w:rPr>
        <w:t xml:space="preserve">800-metric </w:t>
      </w:r>
      <w:r w:rsidR="005D5922" w:rsidRPr="005F6B84">
        <w:rPr>
          <w:sz w:val="24"/>
          <w:szCs w:val="24"/>
          <w:lang w:val="en"/>
        </w:rPr>
        <w:t>tonne,</w:t>
      </w:r>
      <w:r w:rsidR="00F32C1D" w:rsidRPr="005F6B84">
        <w:rPr>
          <w:sz w:val="24"/>
          <w:szCs w:val="24"/>
          <w:lang w:val="en"/>
        </w:rPr>
        <w:t xml:space="preserve"> spherical steel ball</w:t>
      </w:r>
      <w:r w:rsidRPr="005F6B84">
        <w:rPr>
          <w:sz w:val="24"/>
          <w:szCs w:val="24"/>
          <w:lang w:val="en"/>
        </w:rPr>
        <w:t xml:space="preserve"> is located </w:t>
      </w:r>
      <w:r w:rsidR="00D975C7">
        <w:rPr>
          <w:sz w:val="24"/>
          <w:szCs w:val="24"/>
          <w:lang w:val="en"/>
        </w:rPr>
        <w:t>in the building.</w:t>
      </w:r>
      <w:r w:rsidRPr="005F6B84">
        <w:rPr>
          <w:sz w:val="24"/>
          <w:szCs w:val="24"/>
          <w:lang w:val="en"/>
        </w:rPr>
        <w:t xml:space="preserve"> </w:t>
      </w:r>
    </w:p>
    <w:p w14:paraId="02F43401" w14:textId="58A7C006" w:rsidR="0021586E" w:rsidRPr="005F6B84" w:rsidRDefault="005526E4" w:rsidP="00AB7045">
      <w:pPr>
        <w:ind w:left="360"/>
        <w:rPr>
          <w:sz w:val="24"/>
          <w:szCs w:val="24"/>
        </w:rPr>
      </w:pPr>
      <w:r w:rsidRPr="005526E4">
        <w:rPr>
          <w:rFonts w:ascii="Helvetica" w:hAnsi="Helvetica" w:cs="Helvetica"/>
          <w:sz w:val="24"/>
          <w:szCs w:val="24"/>
          <w:lang w:val="en-US"/>
        </w:rPr>
        <w:t xml:space="preserve"> </w:t>
      </w:r>
      <w:r>
        <w:rPr>
          <w:rFonts w:ascii="Helvetica" w:hAnsi="Helvetica" w:cs="Helvetica"/>
          <w:noProof/>
          <w:sz w:val="24"/>
          <w:szCs w:val="24"/>
          <w:lang w:val="en-US"/>
        </w:rPr>
        <w:t xml:space="preserve"> </w:t>
      </w:r>
    </w:p>
    <w:p w14:paraId="6D7BB2BF" w14:textId="05509B4F" w:rsidR="008849AE" w:rsidRDefault="00D975C7" w:rsidP="005526E4">
      <w:pPr>
        <w:pStyle w:val="ListParagraph"/>
        <w:ind w:left="-42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. </w:t>
      </w:r>
      <w:r w:rsidRPr="00D975C7">
        <w:rPr>
          <w:b/>
          <w:sz w:val="24"/>
          <w:szCs w:val="24"/>
          <w:lang w:val="en"/>
        </w:rPr>
        <w:t>State</w:t>
      </w:r>
      <w:r>
        <w:rPr>
          <w:sz w:val="24"/>
          <w:szCs w:val="24"/>
          <w:lang w:val="en"/>
        </w:rPr>
        <w:t xml:space="preserve"> the name given to this earthquake-proofing method.</w:t>
      </w:r>
      <w:r w:rsidR="00050EB6" w:rsidRPr="005F6B84"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 w:rsidR="00050EB6" w:rsidRPr="005F6B84">
        <w:rPr>
          <w:sz w:val="24"/>
          <w:szCs w:val="24"/>
          <w:lang w:val="en"/>
        </w:rPr>
        <w:t>(1 mark)</w:t>
      </w:r>
    </w:p>
    <w:p w14:paraId="7A8DC3E7" w14:textId="77777777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E9D7B4B" w14:textId="77777777" w:rsidR="00D975C7" w:rsidRDefault="00D975C7" w:rsidP="005526E4">
      <w:pPr>
        <w:pStyle w:val="ListParagraph"/>
        <w:ind w:left="-426"/>
        <w:rPr>
          <w:sz w:val="24"/>
          <w:szCs w:val="24"/>
          <w:lang w:val="en"/>
        </w:rPr>
      </w:pPr>
    </w:p>
    <w:p w14:paraId="2D6B8CF7" w14:textId="6380094B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D975C7">
        <w:rPr>
          <w:b/>
          <w:sz w:val="24"/>
          <w:szCs w:val="24"/>
        </w:rPr>
        <w:t>State</w:t>
      </w:r>
      <w:r>
        <w:rPr>
          <w:sz w:val="24"/>
          <w:szCs w:val="24"/>
        </w:rPr>
        <w:t xml:space="preserve"> the floor level of the building that the spherical steel ball is locat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14:paraId="120B9B9A" w14:textId="77777777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28F2963E" w14:textId="77777777" w:rsidR="00D975C7" w:rsidRDefault="00D975C7" w:rsidP="005526E4">
      <w:pPr>
        <w:pStyle w:val="ListParagraph"/>
        <w:ind w:left="-426"/>
        <w:rPr>
          <w:sz w:val="24"/>
          <w:szCs w:val="24"/>
          <w:lang w:val="en"/>
        </w:rPr>
      </w:pPr>
    </w:p>
    <w:p w14:paraId="67F3443D" w14:textId="662F6997" w:rsidR="00D975C7" w:rsidRPr="005F6B84" w:rsidRDefault="00D975C7" w:rsidP="005526E4">
      <w:pPr>
        <w:pStyle w:val="ListParagraph"/>
        <w:ind w:left="-42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. </w:t>
      </w:r>
      <w:r w:rsidRPr="00D975C7">
        <w:rPr>
          <w:b/>
          <w:sz w:val="24"/>
          <w:szCs w:val="24"/>
          <w:lang w:val="en"/>
        </w:rPr>
        <w:t>Explain</w:t>
      </w:r>
      <w:r>
        <w:rPr>
          <w:sz w:val="24"/>
          <w:szCs w:val="24"/>
          <w:lang w:val="en"/>
        </w:rPr>
        <w:t xml:space="preserve"> how the large steel ball helps to reduce movements in the building caused by earthquakes. </w:t>
      </w:r>
    </w:p>
    <w:p w14:paraId="1DAE4381" w14:textId="3CEC633E" w:rsidR="00D975C7" w:rsidRDefault="00D975C7" w:rsidP="008849AE">
      <w:pPr>
        <w:pStyle w:val="ListParagrap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            (2</w:t>
      </w:r>
      <w:r w:rsidRPr="005F6B84">
        <w:rPr>
          <w:sz w:val="24"/>
          <w:szCs w:val="24"/>
          <w:lang w:val="en"/>
        </w:rPr>
        <w:t xml:space="preserve"> mark</w:t>
      </w:r>
      <w:r>
        <w:rPr>
          <w:sz w:val="24"/>
          <w:szCs w:val="24"/>
          <w:lang w:val="en"/>
        </w:rPr>
        <w:t>s</w:t>
      </w:r>
      <w:r w:rsidRPr="005F6B84">
        <w:rPr>
          <w:sz w:val="24"/>
          <w:szCs w:val="24"/>
          <w:lang w:val="en"/>
        </w:rPr>
        <w:t>)</w:t>
      </w:r>
    </w:p>
    <w:p w14:paraId="0984FE2A" w14:textId="77777777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E175811" w14:textId="77777777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09A509A" w14:textId="77777777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B130846" w14:textId="77777777" w:rsidR="00D975C7" w:rsidRDefault="00D975C7" w:rsidP="00D975C7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359B574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3931B65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5C2D621" w14:textId="1F559AA1" w:rsidR="00D975C7" w:rsidRDefault="00B13E13" w:rsidP="00D975C7">
      <w:pPr>
        <w:ind w:left="-426" w:right="-284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77696" behindDoc="0" locked="0" layoutInCell="1" allowOverlap="1" wp14:anchorId="64561850" wp14:editId="3219DC85">
            <wp:simplePos x="0" y="0"/>
            <wp:positionH relativeFrom="column">
              <wp:posOffset>1485900</wp:posOffset>
            </wp:positionH>
            <wp:positionV relativeFrom="paragraph">
              <wp:posOffset>117475</wp:posOffset>
            </wp:positionV>
            <wp:extent cx="3088640" cy="3388995"/>
            <wp:effectExtent l="0" t="0" r="10160" b="0"/>
            <wp:wrapTight wrapText="bothSides">
              <wp:wrapPolygon edited="0">
                <wp:start x="0" y="0"/>
                <wp:lineTo x="0" y="21369"/>
                <wp:lineTo x="21493" y="21369"/>
                <wp:lineTo x="21493" y="0"/>
                <wp:lineTo x="0" y="0"/>
              </wp:wrapPolygon>
            </wp:wrapTight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5"/>
                    <a:stretch/>
                  </pic:blipFill>
                  <pic:spPr bwMode="auto">
                    <a:xfrm>
                      <a:off x="0" y="0"/>
                      <a:ext cx="30886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06E40" w14:textId="2286E6D9" w:rsidR="00D975C7" w:rsidRDefault="00D975C7" w:rsidP="008849AE">
      <w:pPr>
        <w:pStyle w:val="ListParagraph"/>
        <w:rPr>
          <w:sz w:val="24"/>
          <w:szCs w:val="24"/>
          <w:lang w:val="en"/>
        </w:rPr>
      </w:pPr>
    </w:p>
    <w:p w14:paraId="2B72648B" w14:textId="54E2E41A" w:rsidR="00D975C7" w:rsidRDefault="00D975C7" w:rsidP="008849AE">
      <w:pPr>
        <w:pStyle w:val="ListParagraph"/>
        <w:rPr>
          <w:sz w:val="24"/>
          <w:szCs w:val="24"/>
          <w:lang w:val="en"/>
        </w:rPr>
      </w:pPr>
    </w:p>
    <w:p w14:paraId="5E87F36C" w14:textId="77777777" w:rsidR="00D975C7" w:rsidRDefault="00D975C7" w:rsidP="008849AE">
      <w:pPr>
        <w:pStyle w:val="ListParagraph"/>
        <w:rPr>
          <w:sz w:val="24"/>
          <w:szCs w:val="24"/>
          <w:lang w:val="en"/>
        </w:rPr>
      </w:pPr>
    </w:p>
    <w:p w14:paraId="209268A7" w14:textId="77777777" w:rsidR="00D975C7" w:rsidRDefault="00D975C7" w:rsidP="008849AE">
      <w:pPr>
        <w:pStyle w:val="ListParagraph"/>
        <w:rPr>
          <w:sz w:val="24"/>
          <w:szCs w:val="24"/>
          <w:lang w:val="en"/>
        </w:rPr>
      </w:pPr>
    </w:p>
    <w:p w14:paraId="743B4DB5" w14:textId="77777777" w:rsidR="008849AE" w:rsidRDefault="008849AE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53A81EF5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73B88A3F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099C8CA6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55CC7639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1FE05235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7BBE8B80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57FA9BF1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443D62DD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02068ADC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5009D3D7" w14:textId="77777777" w:rsidR="00D975C7" w:rsidRDefault="00D975C7" w:rsidP="00D975C7">
      <w:pPr>
        <w:pStyle w:val="ListParagraph"/>
        <w:ind w:left="-426"/>
        <w:rPr>
          <w:sz w:val="24"/>
          <w:szCs w:val="24"/>
          <w:lang w:val="en"/>
        </w:rPr>
      </w:pPr>
    </w:p>
    <w:p w14:paraId="625C055B" w14:textId="7D19B48A" w:rsidR="00EA4372" w:rsidRDefault="00EA4372" w:rsidP="00EA4372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Answer the following questions using the diagram </w:t>
      </w:r>
      <w:r w:rsidR="00B13E13">
        <w:rPr>
          <w:sz w:val="24"/>
          <w:szCs w:val="24"/>
        </w:rPr>
        <w:t xml:space="preserve">and information </w:t>
      </w:r>
      <w:r>
        <w:rPr>
          <w:sz w:val="24"/>
          <w:szCs w:val="24"/>
        </w:rPr>
        <w:t xml:space="preserve">below. </w:t>
      </w:r>
    </w:p>
    <w:p w14:paraId="4088C71A" w14:textId="6BF8933E" w:rsidR="00EA4372" w:rsidRDefault="00EA4372" w:rsidP="00EA4372">
      <w:pPr>
        <w:pStyle w:val="ListParagraph"/>
        <w:ind w:left="-426"/>
        <w:rPr>
          <w:sz w:val="24"/>
          <w:szCs w:val="24"/>
        </w:rPr>
      </w:pPr>
    </w:p>
    <w:p w14:paraId="73B5435E" w14:textId="4EF71678" w:rsidR="00EA4372" w:rsidRDefault="00B13E13" w:rsidP="00EA4372">
      <w:pPr>
        <w:pStyle w:val="ListParagraph"/>
        <w:ind w:left="-426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79744" behindDoc="0" locked="0" layoutInCell="1" allowOverlap="1" wp14:anchorId="0F6D11E2" wp14:editId="14ECDE00">
            <wp:simplePos x="0" y="0"/>
            <wp:positionH relativeFrom="column">
              <wp:posOffset>114300</wp:posOffset>
            </wp:positionH>
            <wp:positionV relativeFrom="paragraph">
              <wp:posOffset>4144010</wp:posOffset>
            </wp:positionV>
            <wp:extent cx="6252210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99" y="21439"/>
                <wp:lineTo x="21499" y="0"/>
                <wp:lineTo x="0" y="0"/>
              </wp:wrapPolygon>
            </wp:wrapTight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"/>
                    <a:stretch/>
                  </pic:blipFill>
                  <pic:spPr bwMode="auto">
                    <a:xfrm>
                      <a:off x="0" y="0"/>
                      <a:ext cx="62522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372">
        <w:rPr>
          <w:sz w:val="24"/>
          <w:szCs w:val="24"/>
        </w:rPr>
        <w:t xml:space="preserve">Visit the webpage: </w:t>
      </w:r>
      <w:hyperlink r:id="rId20" w:history="1">
        <w:r w:rsidR="00EA4372" w:rsidRPr="00B13E13">
          <w:rPr>
            <w:rStyle w:val="Hyperlink"/>
            <w:color w:val="auto"/>
            <w:sz w:val="24"/>
            <w:szCs w:val="24"/>
            <w:u w:val="none"/>
          </w:rPr>
          <w:t>http://ngm.nationalgeographic.com/big-idea/10/earthquakes</w:t>
        </w:r>
      </w:hyperlink>
      <w:r w:rsidR="00EA4372">
        <w:rPr>
          <w:sz w:val="24"/>
          <w:szCs w:val="24"/>
        </w:rPr>
        <w:t xml:space="preserve"> to see the below image in colour.</w:t>
      </w:r>
    </w:p>
    <w:p w14:paraId="5E0D5ECB" w14:textId="280529F1" w:rsidR="00B13E13" w:rsidRDefault="00B13E13" w:rsidP="00EA4372">
      <w:pPr>
        <w:pStyle w:val="ListParagraph"/>
        <w:ind w:left="-426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78720" behindDoc="0" locked="0" layoutInCell="1" allowOverlap="1" wp14:anchorId="1E0713D7" wp14:editId="6926D87E">
            <wp:simplePos x="0" y="0"/>
            <wp:positionH relativeFrom="column">
              <wp:posOffset>-342900</wp:posOffset>
            </wp:positionH>
            <wp:positionV relativeFrom="paragraph">
              <wp:posOffset>172720</wp:posOffset>
            </wp:positionV>
            <wp:extent cx="6991350" cy="3771900"/>
            <wp:effectExtent l="0" t="0" r="0" b="12700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1D93" w14:textId="6FFBC017" w:rsidR="00B13E13" w:rsidRDefault="00B13E13" w:rsidP="00EA4372">
      <w:pPr>
        <w:pStyle w:val="ListParagraph"/>
        <w:ind w:left="-426"/>
        <w:rPr>
          <w:sz w:val="24"/>
          <w:szCs w:val="24"/>
        </w:rPr>
      </w:pPr>
    </w:p>
    <w:p w14:paraId="0520D5BD" w14:textId="2B98DF6A" w:rsidR="00B13E13" w:rsidRDefault="00B13E13" w:rsidP="00B13E13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13E13">
        <w:rPr>
          <w:b/>
          <w:sz w:val="24"/>
          <w:szCs w:val="24"/>
        </w:rPr>
        <w:t>State</w:t>
      </w:r>
      <w:r>
        <w:rPr>
          <w:sz w:val="24"/>
          <w:szCs w:val="24"/>
        </w:rPr>
        <w:t xml:space="preserve"> which earthquake caused the greatest number of fataliti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14:paraId="57B4700D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6EB6B96" w14:textId="4D956450" w:rsidR="00B13E13" w:rsidRDefault="00B13E13" w:rsidP="00EA4372">
      <w:pPr>
        <w:pStyle w:val="ListParagraph"/>
        <w:ind w:left="-426"/>
        <w:rPr>
          <w:sz w:val="24"/>
          <w:szCs w:val="24"/>
        </w:rPr>
      </w:pPr>
    </w:p>
    <w:p w14:paraId="2C50428F" w14:textId="2F703E46" w:rsidR="00EA4372" w:rsidRDefault="00B13E13" w:rsidP="00EA4372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EA4372">
        <w:rPr>
          <w:sz w:val="24"/>
          <w:szCs w:val="24"/>
        </w:rPr>
        <w:t xml:space="preserve">. </w:t>
      </w:r>
      <w:r w:rsidR="00EA4372" w:rsidRPr="00EA4372">
        <w:rPr>
          <w:b/>
          <w:sz w:val="24"/>
          <w:szCs w:val="24"/>
        </w:rPr>
        <w:t>Describe</w:t>
      </w:r>
      <w:r w:rsidR="00EA4372">
        <w:rPr>
          <w:sz w:val="24"/>
          <w:szCs w:val="24"/>
        </w:rPr>
        <w:t xml:space="preserve"> two examples of cheap ways that buildings can be isolated from the base (ground).        (2 marks)</w:t>
      </w:r>
    </w:p>
    <w:p w14:paraId="3DE85DD5" w14:textId="77777777" w:rsidR="00EA4372" w:rsidRDefault="00EA4372" w:rsidP="00EA4372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6647DF6" w14:textId="77777777" w:rsidR="00EA4372" w:rsidRDefault="00EA4372" w:rsidP="00EA4372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8410815" w14:textId="77777777" w:rsidR="00EA4372" w:rsidRDefault="00EA4372" w:rsidP="00EA4372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6B4BBBE" w14:textId="77777777" w:rsidR="00EA4372" w:rsidRDefault="00EA4372" w:rsidP="00EA4372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CB381F7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6E442E2" w14:textId="77777777" w:rsidR="00B13E13" w:rsidRDefault="00B13E13" w:rsidP="00EA4372">
      <w:pPr>
        <w:pStyle w:val="ListParagraph"/>
        <w:ind w:left="-426"/>
        <w:rPr>
          <w:sz w:val="24"/>
          <w:szCs w:val="24"/>
        </w:rPr>
      </w:pPr>
    </w:p>
    <w:p w14:paraId="0592C4B6" w14:textId="601AC757" w:rsidR="00B13E13" w:rsidRDefault="00B13E13" w:rsidP="00EA4372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B13E13">
        <w:rPr>
          <w:b/>
          <w:sz w:val="24"/>
          <w:szCs w:val="24"/>
        </w:rPr>
        <w:t>Explain</w:t>
      </w:r>
      <w:r>
        <w:rPr>
          <w:sz w:val="24"/>
          <w:szCs w:val="24"/>
        </w:rPr>
        <w:t xml:space="preserve"> why buildings in earthquake prone areas are safer if they have small windows.</w:t>
      </w:r>
      <w:r>
        <w:rPr>
          <w:sz w:val="24"/>
          <w:szCs w:val="24"/>
        </w:rPr>
        <w:tab/>
        <w:t xml:space="preserve">           (2 marks)</w:t>
      </w:r>
    </w:p>
    <w:p w14:paraId="6EC651D1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93DBAA2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2DAE7E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38C0937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011DD0C" w14:textId="77777777" w:rsidR="00B13E13" w:rsidRDefault="00B13E13" w:rsidP="00EA4372">
      <w:pPr>
        <w:pStyle w:val="ListParagraph"/>
        <w:ind w:left="-426"/>
        <w:rPr>
          <w:sz w:val="24"/>
          <w:szCs w:val="24"/>
        </w:rPr>
      </w:pPr>
    </w:p>
    <w:p w14:paraId="587250BB" w14:textId="28280EAC" w:rsidR="00EA4372" w:rsidRDefault="00B13E13" w:rsidP="00EA4372">
      <w:pPr>
        <w:pStyle w:val="ListParagraph"/>
        <w:ind w:left="-426"/>
        <w:rPr>
          <w:sz w:val="24"/>
          <w:szCs w:val="24"/>
        </w:rPr>
      </w:pPr>
      <w:r w:rsidRPr="00B13E13">
        <w:rPr>
          <w:sz w:val="24"/>
          <w:szCs w:val="24"/>
        </w:rPr>
        <w:t>d.</w:t>
      </w:r>
      <w:r>
        <w:rPr>
          <w:b/>
          <w:sz w:val="24"/>
          <w:szCs w:val="24"/>
        </w:rPr>
        <w:t xml:space="preserve"> </w:t>
      </w:r>
      <w:r w:rsidRPr="00B13E13">
        <w:rPr>
          <w:b/>
          <w:sz w:val="24"/>
          <w:szCs w:val="24"/>
        </w:rPr>
        <w:t>Explain</w:t>
      </w:r>
      <w:r>
        <w:rPr>
          <w:sz w:val="24"/>
          <w:szCs w:val="24"/>
        </w:rPr>
        <w:t xml:space="preserve"> why the devastation following the earthquake in Haiti would not have been as severe in a developed countr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(2 marks)</w:t>
      </w:r>
    </w:p>
    <w:p w14:paraId="3520D813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80E3156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3878150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078C86E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D8DC7E8" w14:textId="77777777" w:rsidR="00B13E13" w:rsidRDefault="00B13E13" w:rsidP="00B13E13">
      <w:pPr>
        <w:ind w:left="-426"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D9E8353" w14:textId="77777777" w:rsidR="00B13E13" w:rsidRDefault="00B13E13" w:rsidP="00EA4372">
      <w:pPr>
        <w:pStyle w:val="ListParagraph"/>
        <w:ind w:left="-426"/>
        <w:rPr>
          <w:sz w:val="24"/>
          <w:szCs w:val="24"/>
        </w:rPr>
      </w:pPr>
    </w:p>
    <w:p w14:paraId="6B168CDA" w14:textId="77777777" w:rsidR="00EA4372" w:rsidRDefault="00EA4372" w:rsidP="00AB7045">
      <w:pPr>
        <w:pStyle w:val="ListParagraph"/>
        <w:rPr>
          <w:sz w:val="24"/>
          <w:szCs w:val="24"/>
        </w:rPr>
      </w:pPr>
    </w:p>
    <w:p w14:paraId="5B266C92" w14:textId="77777777" w:rsidR="00EA4372" w:rsidRDefault="00EA4372" w:rsidP="00AB7045">
      <w:pPr>
        <w:pStyle w:val="ListParagraph"/>
        <w:rPr>
          <w:sz w:val="24"/>
          <w:szCs w:val="24"/>
        </w:rPr>
      </w:pPr>
    </w:p>
    <w:p w14:paraId="31F8AD65" w14:textId="467B609E" w:rsidR="005526E4" w:rsidRDefault="00050EB6" w:rsidP="00AB7045">
      <w:pPr>
        <w:pStyle w:val="ListParagraph"/>
        <w:rPr>
          <w:sz w:val="24"/>
          <w:szCs w:val="24"/>
        </w:rPr>
      </w:pPr>
      <w:r w:rsidRPr="005F6B84">
        <w:rPr>
          <w:sz w:val="24"/>
          <w:szCs w:val="24"/>
        </w:rPr>
        <w:tab/>
      </w:r>
      <w:r w:rsidRPr="005F6B84">
        <w:rPr>
          <w:sz w:val="24"/>
          <w:szCs w:val="24"/>
        </w:rPr>
        <w:tab/>
      </w:r>
      <w:r w:rsidRPr="005F6B84">
        <w:rPr>
          <w:sz w:val="24"/>
          <w:szCs w:val="24"/>
        </w:rPr>
        <w:tab/>
      </w:r>
      <w:r w:rsidRPr="005F6B84">
        <w:rPr>
          <w:sz w:val="24"/>
          <w:szCs w:val="24"/>
        </w:rPr>
        <w:tab/>
      </w:r>
      <w:r w:rsidRPr="005F6B84">
        <w:rPr>
          <w:sz w:val="24"/>
          <w:szCs w:val="24"/>
        </w:rPr>
        <w:tab/>
      </w:r>
      <w:r w:rsidRPr="005F6B84">
        <w:rPr>
          <w:sz w:val="24"/>
          <w:szCs w:val="24"/>
        </w:rPr>
        <w:tab/>
      </w:r>
    </w:p>
    <w:p w14:paraId="03254EA7" w14:textId="77777777" w:rsidR="005526E4" w:rsidRDefault="005526E4" w:rsidP="00AB7045">
      <w:pPr>
        <w:pStyle w:val="ListParagraph"/>
        <w:rPr>
          <w:sz w:val="24"/>
          <w:szCs w:val="24"/>
        </w:rPr>
      </w:pPr>
    </w:p>
    <w:p w14:paraId="4946FC10" w14:textId="5A491576" w:rsidR="005526E4" w:rsidRDefault="005526E4" w:rsidP="00B13E13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t>Correct spelling</w:t>
      </w:r>
      <w:r w:rsidR="00B13E13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14:paraId="286FC73B" w14:textId="77777777" w:rsidR="005526E4" w:rsidRDefault="005526E4" w:rsidP="00B13E13">
      <w:pPr>
        <w:pStyle w:val="ListParagraph"/>
        <w:ind w:left="-426"/>
        <w:rPr>
          <w:sz w:val="24"/>
          <w:szCs w:val="24"/>
        </w:rPr>
      </w:pPr>
    </w:p>
    <w:p w14:paraId="6806E572" w14:textId="40C9237D" w:rsidR="005526E4" w:rsidRDefault="005526E4" w:rsidP="00B13E13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t>Correct grammar</w:t>
      </w:r>
      <w:r w:rsidR="00B13E13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 w:rsidR="00B13E13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14:paraId="4340CFC6" w14:textId="77777777" w:rsidR="005526E4" w:rsidRDefault="005526E4" w:rsidP="00B13E13">
      <w:pPr>
        <w:pStyle w:val="ListParagraph"/>
        <w:ind w:left="-426"/>
        <w:rPr>
          <w:sz w:val="24"/>
          <w:szCs w:val="24"/>
        </w:rPr>
      </w:pPr>
    </w:p>
    <w:p w14:paraId="0A1ECA71" w14:textId="77777777" w:rsidR="00B13E13" w:rsidRDefault="00B13E13" w:rsidP="00B13E13">
      <w:pPr>
        <w:pStyle w:val="ListParagraph"/>
        <w:ind w:left="-426"/>
        <w:rPr>
          <w:sz w:val="24"/>
          <w:szCs w:val="24"/>
        </w:rPr>
      </w:pPr>
    </w:p>
    <w:p w14:paraId="504DD087" w14:textId="618EB926" w:rsidR="00050EB6" w:rsidRDefault="00050EB6" w:rsidP="00B13E13">
      <w:pPr>
        <w:pStyle w:val="ListParagraph"/>
        <w:ind w:left="-426"/>
        <w:rPr>
          <w:sz w:val="24"/>
          <w:szCs w:val="24"/>
        </w:rPr>
      </w:pPr>
      <w:r w:rsidRPr="005F6B84">
        <w:rPr>
          <w:sz w:val="24"/>
          <w:szCs w:val="24"/>
        </w:rPr>
        <w:t>Total Marks:</w:t>
      </w:r>
      <w:r w:rsidR="00B13E13">
        <w:rPr>
          <w:sz w:val="24"/>
          <w:szCs w:val="24"/>
        </w:rPr>
        <w:t xml:space="preserve">              </w:t>
      </w:r>
      <w:r w:rsidRPr="005F6B84">
        <w:rPr>
          <w:sz w:val="24"/>
          <w:szCs w:val="24"/>
        </w:rPr>
        <w:t xml:space="preserve"> </w:t>
      </w:r>
      <w:r w:rsidR="00B13E13">
        <w:rPr>
          <w:sz w:val="24"/>
          <w:szCs w:val="24"/>
        </w:rPr>
        <w:t>/ 24</w:t>
      </w:r>
    </w:p>
    <w:p w14:paraId="3B61D686" w14:textId="77777777" w:rsidR="00B13E13" w:rsidRDefault="00B13E13" w:rsidP="00B13E13">
      <w:pPr>
        <w:pStyle w:val="ListParagraph"/>
        <w:ind w:left="-426"/>
        <w:rPr>
          <w:sz w:val="24"/>
          <w:szCs w:val="24"/>
        </w:rPr>
      </w:pPr>
    </w:p>
    <w:p w14:paraId="336FA5DA" w14:textId="5E3AA026" w:rsidR="00B13E13" w:rsidRPr="005F6B84" w:rsidRDefault="00B13E13" w:rsidP="00B13E13">
      <w:pPr>
        <w:pStyle w:val="ListParagraph"/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%</w:t>
      </w:r>
    </w:p>
    <w:sectPr w:rsidR="00B13E13" w:rsidRPr="005F6B84" w:rsidSect="00036777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Std Bold">
    <w:altName w:val="Courier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1219"/>
    <w:multiLevelType w:val="hybridMultilevel"/>
    <w:tmpl w:val="CD26A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D4EAA"/>
    <w:multiLevelType w:val="hybridMultilevel"/>
    <w:tmpl w:val="CA3C124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1721"/>
    <w:multiLevelType w:val="hybridMultilevel"/>
    <w:tmpl w:val="F698C6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64"/>
    <w:rsid w:val="00025403"/>
    <w:rsid w:val="00027BE5"/>
    <w:rsid w:val="00036777"/>
    <w:rsid w:val="00050EB6"/>
    <w:rsid w:val="00062E03"/>
    <w:rsid w:val="00082344"/>
    <w:rsid w:val="0017291C"/>
    <w:rsid w:val="00207FB0"/>
    <w:rsid w:val="0021586E"/>
    <w:rsid w:val="00217C36"/>
    <w:rsid w:val="00305C09"/>
    <w:rsid w:val="003D3C54"/>
    <w:rsid w:val="003D747C"/>
    <w:rsid w:val="0042735D"/>
    <w:rsid w:val="00430CAF"/>
    <w:rsid w:val="00455984"/>
    <w:rsid w:val="00544D53"/>
    <w:rsid w:val="005526E4"/>
    <w:rsid w:val="005643A3"/>
    <w:rsid w:val="005B7916"/>
    <w:rsid w:val="005D5922"/>
    <w:rsid w:val="005F6B84"/>
    <w:rsid w:val="006740D8"/>
    <w:rsid w:val="006F132F"/>
    <w:rsid w:val="006F19B2"/>
    <w:rsid w:val="00732435"/>
    <w:rsid w:val="007F1D56"/>
    <w:rsid w:val="008849AE"/>
    <w:rsid w:val="008F5164"/>
    <w:rsid w:val="009301CC"/>
    <w:rsid w:val="00A973CE"/>
    <w:rsid w:val="00AB7045"/>
    <w:rsid w:val="00AE4AA3"/>
    <w:rsid w:val="00B13E13"/>
    <w:rsid w:val="00BB1C83"/>
    <w:rsid w:val="00C25AA9"/>
    <w:rsid w:val="00C55429"/>
    <w:rsid w:val="00CA7645"/>
    <w:rsid w:val="00CB1699"/>
    <w:rsid w:val="00D40248"/>
    <w:rsid w:val="00D975C7"/>
    <w:rsid w:val="00DE2B9E"/>
    <w:rsid w:val="00E418AB"/>
    <w:rsid w:val="00EA4372"/>
    <w:rsid w:val="00EB0EDF"/>
    <w:rsid w:val="00F05DA9"/>
    <w:rsid w:val="00F32C1D"/>
    <w:rsid w:val="00F4611E"/>
    <w:rsid w:val="00F5706C"/>
    <w:rsid w:val="00F968CB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02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16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3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5C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16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3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5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78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ngm.nationalgeographic.com/big-idea/10/earthquak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bp.blogspot.com/_5rZaZCxxpwA/S2RPC-VtjaI/AAAAAAAAATc/Zxif9n2iJ4A/s1600-h/EarthquakeStruts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054B-56DD-4E0F-8C97-853AF15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Sonya Cerny</cp:lastModifiedBy>
  <cp:revision>3</cp:revision>
  <cp:lastPrinted>2013-10-07T04:23:00Z</cp:lastPrinted>
  <dcterms:created xsi:type="dcterms:W3CDTF">2014-10-23T13:50:00Z</dcterms:created>
  <dcterms:modified xsi:type="dcterms:W3CDTF">2014-10-23T23:47:00Z</dcterms:modified>
</cp:coreProperties>
</file>